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3F6" w:rsidRPr="00495C98" w:rsidRDefault="00FC13F6" w:rsidP="00FC13F6">
      <w:pPr>
        <w:jc w:val="center"/>
        <w:rPr>
          <w:b/>
          <w:color w:val="7F7F7F" w:themeColor="text2" w:themeTint="80"/>
          <w:sz w:val="48"/>
          <w:szCs w:val="48"/>
        </w:rPr>
      </w:pPr>
      <w:r w:rsidRPr="00495C98">
        <w:rPr>
          <w:b/>
          <w:color w:val="7F7F7F" w:themeColor="text2" w:themeTint="80"/>
          <w:sz w:val="48"/>
          <w:szCs w:val="48"/>
        </w:rPr>
        <w:t xml:space="preserve">DOSSIER DE </w:t>
      </w:r>
      <w:r w:rsidR="00915862" w:rsidRPr="00495C98">
        <w:rPr>
          <w:b/>
          <w:color w:val="7F7F7F" w:themeColor="text2" w:themeTint="80"/>
          <w:sz w:val="48"/>
          <w:szCs w:val="48"/>
        </w:rPr>
        <w:t>LABELLISATION</w:t>
      </w:r>
      <w:r w:rsidR="0086788E">
        <w:rPr>
          <w:b/>
          <w:color w:val="7F7F7F" w:themeColor="text2" w:themeTint="80"/>
          <w:sz w:val="48"/>
          <w:szCs w:val="48"/>
        </w:rPr>
        <w:t xml:space="preserve"> OU DE</w:t>
      </w:r>
      <w:r w:rsidR="0025444C">
        <w:rPr>
          <w:b/>
          <w:color w:val="7F7F7F" w:themeColor="text2" w:themeTint="80"/>
          <w:sz w:val="48"/>
          <w:szCs w:val="48"/>
        </w:rPr>
        <w:t xml:space="preserve"> RENOUVELLEMENT</w:t>
      </w:r>
      <w:r w:rsidR="0086788E">
        <w:rPr>
          <w:b/>
          <w:color w:val="7F7F7F" w:themeColor="text2" w:themeTint="80"/>
          <w:sz w:val="48"/>
          <w:szCs w:val="48"/>
        </w:rPr>
        <w:t xml:space="preserve"> </w:t>
      </w:r>
      <w:r w:rsidR="00495C98">
        <w:rPr>
          <w:b/>
          <w:color w:val="7F7F7F" w:themeColor="text2" w:themeTint="80"/>
          <w:sz w:val="48"/>
          <w:szCs w:val="48"/>
        </w:rPr>
        <w:t>(LDM 101)</w:t>
      </w:r>
    </w:p>
    <w:p w:rsidR="00657778" w:rsidRDefault="00657778" w:rsidP="00657778">
      <w:pPr>
        <w:jc w:val="center"/>
        <w:rPr>
          <w:b/>
        </w:rPr>
      </w:pPr>
    </w:p>
    <w:p w:rsidR="00FC13F6" w:rsidRPr="00AE67DF" w:rsidRDefault="00FC13F6" w:rsidP="00657778">
      <w:pPr>
        <w:jc w:val="center"/>
        <w:rPr>
          <w:b/>
        </w:rPr>
      </w:pPr>
    </w:p>
    <w:tbl>
      <w:tblPr>
        <w:tblStyle w:val="Grilledutableau"/>
        <w:tblW w:w="10485" w:type="dxa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dotted" w:sz="4" w:space="0" w:color="7F7F7F" w:themeColor="text2" w:themeTint="80"/>
          <w:insideV w:val="dotted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FC13F6">
            <w:r>
              <w:t>Établissement</w:t>
            </w:r>
          </w:p>
        </w:tc>
        <w:tc>
          <w:tcPr>
            <w:tcW w:w="8363" w:type="dxa"/>
            <w:vAlign w:val="center"/>
          </w:tcPr>
          <w:p w:rsidR="00FC13F6" w:rsidRDefault="00FC13F6" w:rsidP="00FC13F6"/>
        </w:tc>
      </w:tr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FC13F6">
            <w:r>
              <w:t xml:space="preserve">Lycée des métiers de </w:t>
            </w:r>
          </w:p>
        </w:tc>
        <w:tc>
          <w:tcPr>
            <w:tcW w:w="8363" w:type="dxa"/>
            <w:vAlign w:val="center"/>
          </w:tcPr>
          <w:p w:rsidR="00FC13F6" w:rsidRDefault="00FC13F6" w:rsidP="00FC13F6"/>
        </w:tc>
      </w:tr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FC13F6">
            <w:r>
              <w:t>N°RNE</w:t>
            </w:r>
          </w:p>
        </w:tc>
        <w:tc>
          <w:tcPr>
            <w:tcW w:w="8363" w:type="dxa"/>
            <w:vAlign w:val="center"/>
          </w:tcPr>
          <w:p w:rsidR="00FC13F6" w:rsidRDefault="00FC13F6" w:rsidP="00FC13F6"/>
        </w:tc>
      </w:tr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FC13F6">
            <w:r>
              <w:t>Adresse</w:t>
            </w:r>
          </w:p>
        </w:tc>
        <w:tc>
          <w:tcPr>
            <w:tcW w:w="8363" w:type="dxa"/>
            <w:vAlign w:val="center"/>
          </w:tcPr>
          <w:p w:rsidR="00FC13F6" w:rsidRDefault="00FC13F6" w:rsidP="00FC13F6"/>
        </w:tc>
      </w:tr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EB49AB">
            <w:r>
              <w:t>Chef d’établissement</w:t>
            </w:r>
          </w:p>
        </w:tc>
        <w:tc>
          <w:tcPr>
            <w:tcW w:w="8363" w:type="dxa"/>
            <w:vAlign w:val="center"/>
          </w:tcPr>
          <w:p w:rsidR="00FC13F6" w:rsidRDefault="00FC13F6" w:rsidP="00EB49AB"/>
        </w:tc>
      </w:tr>
      <w:tr w:rsidR="00FC13F6" w:rsidTr="00495C98">
        <w:trPr>
          <w:trHeight w:val="454"/>
          <w:jc w:val="center"/>
        </w:trPr>
        <w:tc>
          <w:tcPr>
            <w:tcW w:w="2122" w:type="dxa"/>
            <w:vAlign w:val="center"/>
          </w:tcPr>
          <w:p w:rsidR="00FC13F6" w:rsidRDefault="00FC13F6" w:rsidP="00EB49AB">
            <w:r>
              <w:t>Inspecteur référent</w:t>
            </w:r>
          </w:p>
        </w:tc>
        <w:tc>
          <w:tcPr>
            <w:tcW w:w="8363" w:type="dxa"/>
            <w:vAlign w:val="center"/>
          </w:tcPr>
          <w:p w:rsidR="00FC13F6" w:rsidRDefault="00FC13F6" w:rsidP="00EB49AB"/>
        </w:tc>
      </w:tr>
    </w:tbl>
    <w:p w:rsidR="00657778" w:rsidRDefault="00657778" w:rsidP="004707B2">
      <w:pPr>
        <w:rPr>
          <w:b/>
        </w:rPr>
      </w:pPr>
    </w:p>
    <w:p w:rsidR="00FC13F6" w:rsidRPr="00AE67DF" w:rsidRDefault="00657778" w:rsidP="004707B2">
      <w:pPr>
        <w:tabs>
          <w:tab w:val="left" w:pos="6946"/>
        </w:tabs>
        <w:rPr>
          <w:b/>
        </w:rPr>
      </w:pPr>
      <w:r>
        <w:rPr>
          <w:b/>
        </w:rPr>
        <w:t>Référent</w:t>
      </w:r>
      <w:r w:rsidR="00FC13F6" w:rsidRPr="00AE67DF">
        <w:rPr>
          <w:b/>
        </w:rPr>
        <w:t xml:space="preserve"> lycée des métiers</w:t>
      </w:r>
      <w:r w:rsidR="004707B2">
        <w:rPr>
          <w:b/>
        </w:rPr>
        <w:tab/>
        <w:t>Travail en réseau</w:t>
      </w:r>
    </w:p>
    <w:tbl>
      <w:tblPr>
        <w:tblStyle w:val="Grilledutableau"/>
        <w:tblW w:w="0" w:type="auto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dotted" w:sz="4" w:space="0" w:color="7F7F7F" w:themeColor="text2" w:themeTint="80"/>
          <w:insideV w:val="dotted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488"/>
        <w:gridCol w:w="4744"/>
        <w:gridCol w:w="567"/>
        <w:gridCol w:w="3261"/>
        <w:gridCol w:w="5103"/>
      </w:tblGrid>
      <w:tr w:rsidR="004707B2" w:rsidTr="008855B3">
        <w:trPr>
          <w:trHeight w:val="454"/>
        </w:trPr>
        <w:tc>
          <w:tcPr>
            <w:tcW w:w="1488" w:type="dxa"/>
            <w:vAlign w:val="center"/>
          </w:tcPr>
          <w:p w:rsidR="004707B2" w:rsidRDefault="004707B2" w:rsidP="004707B2">
            <w:r>
              <w:t>Nom et Prénom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dotted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707B2" w:rsidRDefault="004707B2" w:rsidP="004707B2"/>
        </w:tc>
        <w:tc>
          <w:tcPr>
            <w:tcW w:w="567" w:type="dxa"/>
            <w:tcBorders>
              <w:top w:val="nil"/>
              <w:left w:val="single" w:sz="4" w:space="0" w:color="7F7F7F" w:themeColor="text2" w:themeTint="80"/>
              <w:bottom w:val="nil"/>
              <w:right w:val="nil"/>
            </w:tcBorders>
          </w:tcPr>
          <w:p w:rsidR="004707B2" w:rsidRDefault="004707B2" w:rsidP="004707B2"/>
        </w:tc>
        <w:tc>
          <w:tcPr>
            <w:tcW w:w="3261" w:type="dxa"/>
            <w:tcBorders>
              <w:top w:val="nil"/>
              <w:left w:val="nil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707B2" w:rsidRDefault="004707B2" w:rsidP="004707B2"/>
        </w:tc>
        <w:tc>
          <w:tcPr>
            <w:tcW w:w="5103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dotted" w:sz="4" w:space="0" w:color="7F7F7F" w:themeColor="text2" w:themeTint="80"/>
            </w:tcBorders>
            <w:vAlign w:val="center"/>
          </w:tcPr>
          <w:p w:rsidR="004707B2" w:rsidRDefault="004707B2" w:rsidP="004707B2">
            <w:r>
              <w:t>Nom du campus et/ou du réseau</w:t>
            </w:r>
          </w:p>
        </w:tc>
      </w:tr>
      <w:tr w:rsidR="004707B2" w:rsidTr="008855B3">
        <w:trPr>
          <w:trHeight w:val="454"/>
        </w:trPr>
        <w:tc>
          <w:tcPr>
            <w:tcW w:w="1488" w:type="dxa"/>
            <w:vAlign w:val="center"/>
          </w:tcPr>
          <w:p w:rsidR="004707B2" w:rsidRDefault="004707B2" w:rsidP="004707B2">
            <w:r>
              <w:t>Tel</w:t>
            </w:r>
          </w:p>
        </w:tc>
        <w:tc>
          <w:tcPr>
            <w:tcW w:w="4744" w:type="dxa"/>
            <w:tcBorders>
              <w:top w:val="dotted" w:sz="4" w:space="0" w:color="7F7F7F" w:themeColor="text2" w:themeTint="80"/>
              <w:bottom w:val="dotted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707B2" w:rsidRDefault="004707B2" w:rsidP="004707B2"/>
        </w:tc>
        <w:tc>
          <w:tcPr>
            <w:tcW w:w="567" w:type="dxa"/>
            <w:tcBorders>
              <w:top w:val="nil"/>
              <w:left w:val="single" w:sz="4" w:space="0" w:color="7F7F7F" w:themeColor="text2" w:themeTint="80"/>
              <w:bottom w:val="nil"/>
              <w:right w:val="single" w:sz="4" w:space="0" w:color="7F7F7F" w:themeColor="text2" w:themeTint="80"/>
            </w:tcBorders>
          </w:tcPr>
          <w:p w:rsidR="004707B2" w:rsidRDefault="004707B2" w:rsidP="004707B2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dotted" w:sz="4" w:space="0" w:color="7F7F7F" w:themeColor="text2" w:themeTint="80"/>
            </w:tcBorders>
            <w:vAlign w:val="center"/>
          </w:tcPr>
          <w:p w:rsidR="004707B2" w:rsidRDefault="004707B2" w:rsidP="008855B3">
            <w:r>
              <w:t>Adhérent du campus des métiers et des qualification</w:t>
            </w:r>
          </w:p>
        </w:tc>
        <w:tc>
          <w:tcPr>
            <w:tcW w:w="5103" w:type="dxa"/>
            <w:tcBorders>
              <w:top w:val="dotted" w:sz="4" w:space="0" w:color="7F7F7F" w:themeColor="text2" w:themeTint="80"/>
            </w:tcBorders>
            <w:vAlign w:val="center"/>
          </w:tcPr>
          <w:p w:rsidR="004707B2" w:rsidRDefault="004707B2" w:rsidP="004707B2"/>
        </w:tc>
      </w:tr>
      <w:tr w:rsidR="004707B2" w:rsidTr="008855B3">
        <w:trPr>
          <w:trHeight w:val="454"/>
        </w:trPr>
        <w:tc>
          <w:tcPr>
            <w:tcW w:w="1488" w:type="dxa"/>
            <w:vAlign w:val="center"/>
          </w:tcPr>
          <w:p w:rsidR="004707B2" w:rsidRDefault="004707B2" w:rsidP="004707B2">
            <w:r>
              <w:t>Mail</w:t>
            </w:r>
          </w:p>
        </w:tc>
        <w:tc>
          <w:tcPr>
            <w:tcW w:w="4744" w:type="dxa"/>
            <w:tcBorders>
              <w:top w:val="dotted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707B2" w:rsidRDefault="004707B2" w:rsidP="004707B2"/>
        </w:tc>
        <w:tc>
          <w:tcPr>
            <w:tcW w:w="567" w:type="dxa"/>
            <w:tcBorders>
              <w:top w:val="nil"/>
              <w:left w:val="single" w:sz="4" w:space="0" w:color="7F7F7F" w:themeColor="text2" w:themeTint="80"/>
              <w:bottom w:val="nil"/>
              <w:right w:val="single" w:sz="4" w:space="0" w:color="7F7F7F" w:themeColor="text2" w:themeTint="80"/>
            </w:tcBorders>
          </w:tcPr>
          <w:p w:rsidR="004707B2" w:rsidRDefault="004707B2" w:rsidP="004707B2"/>
        </w:tc>
        <w:tc>
          <w:tcPr>
            <w:tcW w:w="3261" w:type="dxa"/>
            <w:tcBorders>
              <w:top w:val="dotted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4707B2" w:rsidRDefault="004707B2" w:rsidP="004707B2">
            <w:r>
              <w:t>Membre du réseau d’établissements</w:t>
            </w:r>
          </w:p>
        </w:tc>
        <w:tc>
          <w:tcPr>
            <w:tcW w:w="5103" w:type="dxa"/>
            <w:vAlign w:val="center"/>
          </w:tcPr>
          <w:p w:rsidR="004707B2" w:rsidRDefault="004707B2" w:rsidP="004707B2"/>
        </w:tc>
      </w:tr>
    </w:tbl>
    <w:p w:rsidR="008855B3" w:rsidRDefault="008855B3" w:rsidP="008855B3">
      <w:pPr>
        <w:jc w:val="center"/>
      </w:pPr>
    </w:p>
    <w:p w:rsidR="00021DB5" w:rsidRDefault="00021DB5" w:rsidP="00FC13F6"/>
    <w:p w:rsidR="00021DB5" w:rsidRDefault="00021DB5" w:rsidP="00FC13F6"/>
    <w:tbl>
      <w:tblPr>
        <w:tblStyle w:val="Grilledutableau"/>
        <w:tblW w:w="0" w:type="auto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dotted" w:sz="4" w:space="0" w:color="7F7F7F" w:themeColor="text2" w:themeTint="80"/>
          <w:insideV w:val="dotted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AE67DF" w:rsidRPr="00AE67DF" w:rsidTr="00495C98">
        <w:trPr>
          <w:jc w:val="center"/>
        </w:trPr>
        <w:tc>
          <w:tcPr>
            <w:tcW w:w="3020" w:type="dxa"/>
            <w:shd w:val="clear" w:color="auto" w:fill="595959" w:themeFill="text2" w:themeFillTint="A6"/>
          </w:tcPr>
          <w:p w:rsidR="00FC13F6" w:rsidRPr="00AE67DF" w:rsidRDefault="00FC13F6" w:rsidP="00AE67DF">
            <w:pPr>
              <w:jc w:val="center"/>
              <w:rPr>
                <w:b/>
                <w:color w:val="FFFFFF" w:themeColor="background1"/>
              </w:rPr>
            </w:pPr>
            <w:r w:rsidRPr="00AE67DF">
              <w:rPr>
                <w:b/>
                <w:color w:val="FFFFFF" w:themeColor="background1"/>
              </w:rPr>
              <w:t>Date 1</w:t>
            </w:r>
            <w:r w:rsidRPr="00AE67DF">
              <w:rPr>
                <w:b/>
                <w:color w:val="FFFFFF" w:themeColor="background1"/>
                <w:vertAlign w:val="superscript"/>
              </w:rPr>
              <w:t>ère</w:t>
            </w:r>
            <w:r w:rsidRPr="00AE67DF">
              <w:rPr>
                <w:b/>
                <w:color w:val="FFFFFF" w:themeColor="background1"/>
              </w:rPr>
              <w:t xml:space="preserve"> labellisation</w:t>
            </w:r>
          </w:p>
        </w:tc>
        <w:tc>
          <w:tcPr>
            <w:tcW w:w="3020" w:type="dxa"/>
            <w:shd w:val="clear" w:color="auto" w:fill="595959" w:themeFill="text2" w:themeFillTint="A6"/>
          </w:tcPr>
          <w:p w:rsidR="00FC13F6" w:rsidRPr="00AE67DF" w:rsidRDefault="00FC13F6" w:rsidP="00AE67DF">
            <w:pPr>
              <w:jc w:val="center"/>
              <w:rPr>
                <w:b/>
                <w:color w:val="FFFFFF" w:themeColor="background1"/>
              </w:rPr>
            </w:pPr>
            <w:r w:rsidRPr="00AE67DF">
              <w:rPr>
                <w:b/>
                <w:color w:val="FFFFFF" w:themeColor="background1"/>
              </w:rPr>
              <w:t>Date du dossier</w:t>
            </w:r>
          </w:p>
        </w:tc>
      </w:tr>
      <w:tr w:rsidR="00FC13F6" w:rsidTr="00495C98">
        <w:trPr>
          <w:trHeight w:val="454"/>
          <w:jc w:val="center"/>
        </w:trPr>
        <w:tc>
          <w:tcPr>
            <w:tcW w:w="3020" w:type="dxa"/>
            <w:vAlign w:val="center"/>
          </w:tcPr>
          <w:p w:rsidR="00FC13F6" w:rsidRDefault="00FC13F6" w:rsidP="00FC13F6"/>
        </w:tc>
        <w:tc>
          <w:tcPr>
            <w:tcW w:w="3020" w:type="dxa"/>
            <w:vAlign w:val="center"/>
          </w:tcPr>
          <w:p w:rsidR="00FC13F6" w:rsidRDefault="00FC13F6" w:rsidP="00FC13F6"/>
        </w:tc>
      </w:tr>
    </w:tbl>
    <w:p w:rsidR="00FC13F6" w:rsidRDefault="00FC13F6" w:rsidP="00FC13F6"/>
    <w:p w:rsidR="005900BA" w:rsidRDefault="005900BA">
      <w:pPr>
        <w:spacing w:after="160" w:line="259" w:lineRule="auto"/>
        <w:sectPr w:rsidR="005900BA" w:rsidSect="00E74C59">
          <w:headerReference w:type="default" r:id="rId8"/>
          <w:footerReference w:type="default" r:id="rId9"/>
          <w:headerReference w:type="first" r:id="rId10"/>
          <w:pgSz w:w="16838" w:h="11906" w:orient="landscape"/>
          <w:pgMar w:top="720" w:right="720" w:bottom="720" w:left="720" w:header="567" w:footer="720" w:gutter="0"/>
          <w:cols w:space="720"/>
          <w:docGrid w:linePitch="299"/>
        </w:sectPr>
      </w:pPr>
    </w:p>
    <w:p w:rsidR="0091772F" w:rsidRDefault="008855B3" w:rsidP="0091772F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lastRenderedPageBreak/>
        <w:t>EFFECTIFS ET FILIÈRES</w:t>
      </w:r>
    </w:p>
    <w:tbl>
      <w:tblPr>
        <w:tblStyle w:val="Grilledutableau"/>
        <w:tblW w:w="15452" w:type="dxa"/>
        <w:tblInd w:w="-5" w:type="dxa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2694"/>
        <w:gridCol w:w="6804"/>
        <w:gridCol w:w="1843"/>
        <w:gridCol w:w="1276"/>
        <w:gridCol w:w="1417"/>
        <w:gridCol w:w="1418"/>
      </w:tblGrid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lières</w:t>
            </w:r>
          </w:p>
        </w:tc>
        <w:tc>
          <w:tcPr>
            <w:tcW w:w="6804" w:type="dxa"/>
          </w:tcPr>
          <w:p w:rsid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8855B3">
              <w:rPr>
                <w:color w:val="auto"/>
                <w:sz w:val="22"/>
                <w:szCs w:val="22"/>
              </w:rPr>
              <w:t>Diplômes préparés</w:t>
            </w: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total filière</w:t>
            </w: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I*</w:t>
            </w: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A*</w:t>
            </w: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C*</w:t>
            </w: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8855B3" w:rsidRPr="008855B3" w:rsidTr="008855B3">
        <w:tc>
          <w:tcPr>
            <w:tcW w:w="269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5B3" w:rsidRPr="008855B3" w:rsidRDefault="008855B3" w:rsidP="008855B3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8855B3" w:rsidRPr="008855B3" w:rsidRDefault="008855B3" w:rsidP="008855B3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FI : formation initiale – FA : formation en apprentissage – FC : formation continue</w:t>
      </w:r>
    </w:p>
    <w:p w:rsidR="008855B3" w:rsidRDefault="008855B3" w:rsidP="0091772F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</w:p>
    <w:p w:rsidR="00657778" w:rsidRPr="0091772F" w:rsidRDefault="00A41493" w:rsidP="0091772F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 w:rsidRPr="0091772F">
        <w:rPr>
          <w:color w:val="008FCB" w:themeColor="text1"/>
          <w:sz w:val="32"/>
        </w:rPr>
        <w:t xml:space="preserve">CONTEXTE </w:t>
      </w:r>
      <w:r w:rsidR="0091772F" w:rsidRPr="0091772F">
        <w:rPr>
          <w:sz w:val="32"/>
        </w:rPr>
        <w:t>GÉNERAL</w:t>
      </w:r>
      <w:r w:rsidR="0091772F" w:rsidRPr="0091772F">
        <w:rPr>
          <w:color w:val="008FCB" w:themeColor="text1"/>
          <w:sz w:val="32"/>
        </w:rPr>
        <w:t xml:space="preserve"> </w:t>
      </w:r>
      <w:r w:rsidRPr="0091772F">
        <w:rPr>
          <w:color w:val="008FCB" w:themeColor="text1"/>
          <w:sz w:val="32"/>
        </w:rPr>
        <w:t xml:space="preserve">DE L’ÉTABLISSEMENT </w:t>
      </w:r>
    </w:p>
    <w:p w:rsidR="0026374F" w:rsidRPr="0026374F" w:rsidRDefault="0026374F" w:rsidP="0091772F">
      <w:pPr>
        <w:rPr>
          <w:sz w:val="12"/>
          <w:szCs w:val="12"/>
        </w:rPr>
      </w:pPr>
    </w:p>
    <w:tbl>
      <w:tblPr>
        <w:tblStyle w:val="Grilledutableau"/>
        <w:tblW w:w="0" w:type="auto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383"/>
      </w:tblGrid>
      <w:tr w:rsidR="0091772F" w:rsidTr="002F1A8C">
        <w:tc>
          <w:tcPr>
            <w:tcW w:w="15451" w:type="dxa"/>
          </w:tcPr>
          <w:p w:rsidR="0091772F" w:rsidRDefault="0091772F" w:rsidP="0091772F"/>
        </w:tc>
      </w:tr>
    </w:tbl>
    <w:p w:rsidR="0091772F" w:rsidRDefault="0091772F" w:rsidP="0091772F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91772F" w:rsidRDefault="0091772F" w:rsidP="0091772F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A41493" w:rsidRPr="0091772F" w:rsidRDefault="00A41493" w:rsidP="0091772F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 w:rsidRPr="0091772F">
        <w:rPr>
          <w:sz w:val="32"/>
        </w:rPr>
        <w:t>DIAGNOSTIC GÉNERAL</w:t>
      </w:r>
    </w:p>
    <w:p w:rsidR="0091772F" w:rsidRPr="0026374F" w:rsidRDefault="0091772F" w:rsidP="0091772F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91772F" w:rsidTr="002F1A8C">
        <w:tc>
          <w:tcPr>
            <w:tcW w:w="15451" w:type="dxa"/>
          </w:tcPr>
          <w:p w:rsidR="0091772F" w:rsidRDefault="0091772F" w:rsidP="0091772F"/>
        </w:tc>
      </w:tr>
    </w:tbl>
    <w:p w:rsidR="00A41493" w:rsidRDefault="00A41493" w:rsidP="0091772F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A41493" w:rsidRDefault="00A41493" w:rsidP="0091772F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657778" w:rsidRPr="00657778" w:rsidRDefault="00657778" w:rsidP="00657778">
      <w:pPr>
        <w:pStyle w:val="Titre"/>
        <w:numPr>
          <w:ilvl w:val="0"/>
          <w:numId w:val="0"/>
        </w:numPr>
        <w:ind w:left="360" w:hanging="360"/>
      </w:pPr>
      <w:r w:rsidRPr="00657778"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021DB5" w:rsidRPr="00021DB5" w:rsidTr="00EB49AB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021DB5" w:rsidRPr="00EB49AB" w:rsidRDefault="00021DB5">
            <w:pPr>
              <w:rPr>
                <w:b/>
                <w:color w:val="008FCB" w:themeColor="accent1"/>
                <w:sz w:val="24"/>
                <w:szCs w:val="24"/>
              </w:rPr>
            </w:pPr>
            <w:r w:rsidRPr="00EB49AB"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1</w:t>
            </w:r>
          </w:p>
        </w:tc>
        <w:tc>
          <w:tcPr>
            <w:tcW w:w="14175" w:type="dxa"/>
            <w:vAlign w:val="center"/>
          </w:tcPr>
          <w:p w:rsidR="00021DB5" w:rsidRPr="00EB49AB" w:rsidRDefault="00EB49AB">
            <w:pPr>
              <w:rPr>
                <w:b/>
                <w:color w:val="008FCB" w:themeColor="accent1"/>
                <w:sz w:val="24"/>
                <w:szCs w:val="24"/>
              </w:rPr>
            </w:pPr>
            <w:r w:rsidRPr="00EB49AB">
              <w:rPr>
                <w:b/>
                <w:color w:val="008FCB" w:themeColor="accent1"/>
                <w:sz w:val="24"/>
                <w:szCs w:val="24"/>
              </w:rPr>
              <w:t>Une offre de formation professionnelle construite autour d’un ensemble de métiers et de parcours de formation</w:t>
            </w:r>
          </w:p>
        </w:tc>
      </w:tr>
    </w:tbl>
    <w:p w:rsidR="00021DB5" w:rsidRDefault="00021DB5"/>
    <w:p w:rsidR="00A41493" w:rsidRDefault="00A41493">
      <w:pPr>
        <w:rPr>
          <w:b/>
        </w:rPr>
      </w:pPr>
    </w:p>
    <w:p w:rsidR="00A41493" w:rsidRDefault="00A41493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>RE</w:t>
      </w:r>
      <w:r w:rsidR="00840846">
        <w:rPr>
          <w:b/>
        </w:rPr>
        <w:t xml:space="preserve"> 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B7EE3" w:rsidTr="00127CCB">
        <w:tc>
          <w:tcPr>
            <w:tcW w:w="15388" w:type="dxa"/>
          </w:tcPr>
          <w:p w:rsidR="0062227E" w:rsidRPr="002B7EE3" w:rsidRDefault="0062227E" w:rsidP="007A7D33">
            <w:pPr>
              <w:pStyle w:val="Paragraphedeliste"/>
              <w:numPr>
                <w:ilvl w:val="0"/>
                <w:numId w:val="48"/>
              </w:numPr>
            </w:pPr>
            <w:r w:rsidRPr="002B7EE3">
              <w:t>Contexte de l’offre</w:t>
            </w:r>
            <w:r>
              <w:t>, analyse des données économiques (taux de pression sur les diplômes, données rectorales (DAFPIC,</w:t>
            </w:r>
            <w:r w:rsidR="007A7D33">
              <w:t xml:space="preserve"> GRETA, corps d’inspection, …) </w:t>
            </w:r>
            <w:r>
              <w:t>régionales et des branches professionnelles)</w:t>
            </w:r>
          </w:p>
          <w:p w:rsidR="0062227E" w:rsidRDefault="0062227E" w:rsidP="007A7D33">
            <w:pPr>
              <w:pStyle w:val="Paragraphedeliste"/>
              <w:numPr>
                <w:ilvl w:val="0"/>
                <w:numId w:val="48"/>
              </w:numPr>
            </w:pPr>
            <w:r w:rsidRPr="002B7EE3">
              <w:t>Cohérence d</w:t>
            </w:r>
            <w:r>
              <w:t>e l’offre (suivi de cohorte, insertion professionnelle, parcours de l’élève,</w:t>
            </w:r>
            <w:r w:rsidRPr="002B7EE3">
              <w:t xml:space="preserve"> t</w:t>
            </w:r>
            <w:r>
              <w:t>ravail en réseau d’établissement, …)</w:t>
            </w:r>
          </w:p>
          <w:p w:rsidR="0062227E" w:rsidRPr="00F75B0A" w:rsidRDefault="0062227E" w:rsidP="007A7D33">
            <w:pPr>
              <w:pStyle w:val="Paragraphedeliste"/>
              <w:numPr>
                <w:ilvl w:val="0"/>
                <w:numId w:val="48"/>
              </w:numPr>
            </w:pPr>
            <w:r w:rsidRPr="00F75B0A">
              <w:t>Les projets d’évolution de la structure</w:t>
            </w:r>
            <w:r>
              <w:t xml:space="preserve"> (en tenant compte du bassin de formation, des filières, de l’échelle académique et régionale)</w:t>
            </w:r>
          </w:p>
          <w:p w:rsidR="0062227E" w:rsidRPr="002B7EE3" w:rsidRDefault="0062227E" w:rsidP="007A7D33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2B7EE3">
              <w:t>Les outils permettant aux usagers de connaître l’offre</w:t>
            </w:r>
            <w:r>
              <w:t> : cartographie des réseaux existants</w:t>
            </w:r>
          </w:p>
          <w:p w:rsidR="002B7EE3" w:rsidRPr="007A7D33" w:rsidRDefault="002B7EE3" w:rsidP="007A7D33">
            <w:pPr>
              <w:rPr>
                <w:b/>
              </w:rPr>
            </w:pPr>
          </w:p>
        </w:tc>
      </w:tr>
    </w:tbl>
    <w:p w:rsidR="002B7EE3" w:rsidRDefault="002B7EE3" w:rsidP="002B7EE3"/>
    <w:p w:rsidR="0026374F" w:rsidRPr="0026374F" w:rsidRDefault="0026374F">
      <w:pPr>
        <w:rPr>
          <w:b/>
        </w:rPr>
      </w:pPr>
      <w:r w:rsidRPr="0026374F">
        <w:rPr>
          <w:b/>
        </w:rPr>
        <w:t>OBJECTIF GÉNÉRAL DU CRITÈRE</w:t>
      </w:r>
      <w:r w:rsidR="00B739A4">
        <w:rPr>
          <w:b/>
        </w:rPr>
        <w:t xml:space="preserve"> 1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26374F" w:rsidTr="0062227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26374F" w:rsidRDefault="0026374F" w:rsidP="00EB49AB"/>
          <w:p w:rsidR="00840846" w:rsidRDefault="00840846" w:rsidP="00EB49AB"/>
        </w:tc>
      </w:tr>
    </w:tbl>
    <w:p w:rsidR="00021DB5" w:rsidRDefault="00021DB5">
      <w:pPr>
        <w:rPr>
          <w:sz w:val="4"/>
          <w:szCs w:val="4"/>
        </w:rPr>
      </w:pPr>
    </w:p>
    <w:p w:rsidR="0062227E" w:rsidRDefault="0062227E" w:rsidP="0062227E">
      <w:pPr>
        <w:rPr>
          <w:b/>
        </w:rPr>
      </w:pPr>
    </w:p>
    <w:p w:rsidR="0062227E" w:rsidRPr="005F73B2" w:rsidRDefault="0062227E" w:rsidP="0062227E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1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62227E" w:rsidRPr="005664CA" w:rsidRDefault="0062227E" w:rsidP="00265AD7"/>
        </w:tc>
      </w:tr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62227E" w:rsidRDefault="0062227E" w:rsidP="00265AD7"/>
        </w:tc>
      </w:tr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62227E" w:rsidRDefault="0062227E" w:rsidP="00265AD7"/>
        </w:tc>
      </w:tr>
    </w:tbl>
    <w:p w:rsidR="0026374F" w:rsidRPr="0026374F" w:rsidRDefault="0026374F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797AB4" w:rsidTr="005F73B2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797AB4" w:rsidRDefault="00797AB4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1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797AB4" w:rsidRDefault="00797AB4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797AB4" w:rsidRDefault="00797AB4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797AB4" w:rsidRDefault="00797AB4">
            <w:r>
              <w:t>Fonction</w:t>
            </w:r>
          </w:p>
        </w:tc>
      </w:tr>
      <w:tr w:rsidR="00797AB4" w:rsidTr="005F73B2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AB4" w:rsidRPr="0026374F" w:rsidRDefault="00F55776" w:rsidP="00F55776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="00797AB4" w:rsidRPr="0026374F">
              <w:rPr>
                <w:b/>
                <w:color w:val="000000" w:themeColor="text2"/>
              </w:rPr>
              <w:t xml:space="preserve">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7AB4" w:rsidRDefault="00797AB4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7AB4" w:rsidRDefault="00797AB4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7AB4" w:rsidRDefault="00797AB4"/>
        </w:tc>
      </w:tr>
      <w:tr w:rsidR="00797AB4" w:rsidTr="005F73B2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797AB4" w:rsidRPr="0026374F" w:rsidRDefault="00797AB4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>Membres</w:t>
            </w:r>
            <w:r w:rsidR="0026374F" w:rsidRPr="0026374F">
              <w:rPr>
                <w:b/>
                <w:color w:val="000000" w:themeColor="text2"/>
              </w:rPr>
              <w:t xml:space="preserve"> </w:t>
            </w:r>
            <w:r w:rsidRPr="0026374F">
              <w:rPr>
                <w:b/>
                <w:color w:val="000000" w:themeColor="text2"/>
              </w:rPr>
              <w:t>équipe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797AB4" w:rsidRDefault="00797AB4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797AB4" w:rsidRDefault="00797AB4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797AB4" w:rsidRDefault="00797AB4"/>
        </w:tc>
      </w:tr>
      <w:tr w:rsidR="00797AB4" w:rsidTr="005F73B2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797AB4" w:rsidRDefault="00797AB4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</w:tr>
      <w:tr w:rsidR="00797AB4" w:rsidTr="005F73B2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797AB4" w:rsidRDefault="00797AB4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</w:tr>
      <w:tr w:rsidR="00797AB4" w:rsidTr="005F73B2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797AB4" w:rsidRDefault="00797AB4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797AB4" w:rsidRDefault="00797AB4"/>
        </w:tc>
      </w:tr>
    </w:tbl>
    <w:p w:rsidR="00797AB4" w:rsidRDefault="00797AB4">
      <w:pPr>
        <w:rPr>
          <w:sz w:val="10"/>
          <w:szCs w:val="10"/>
        </w:rPr>
      </w:pPr>
    </w:p>
    <w:p w:rsidR="0026374F" w:rsidRDefault="0026374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0261D" w:rsidRPr="0026374F" w:rsidRDefault="002637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1 : ACTION</w:t>
      </w:r>
      <w:r w:rsidR="007B45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5F73B2" w:rsidTr="00CD071E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5F73B2" w:rsidRPr="00E54FBB" w:rsidRDefault="00762702" w:rsidP="00E54FB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5F73B2" w:rsidRDefault="005F73B2" w:rsidP="005F73B2"/>
        </w:tc>
      </w:tr>
      <w:tr w:rsidR="00BD0D49" w:rsidTr="00CD071E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BD0D49" w:rsidRDefault="00BD0D49" w:rsidP="00E54FB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BD0D49" w:rsidRDefault="00BD0D49" w:rsidP="005F73B2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BD0D49" w:rsidRDefault="00BD0D49" w:rsidP="005F73B2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BD0D49" w:rsidRDefault="009D5853" w:rsidP="005F73B2">
            <w:r>
              <w:t>OUI ou NON</w:t>
            </w:r>
          </w:p>
        </w:tc>
      </w:tr>
      <w:tr w:rsidR="00127CCB" w:rsidTr="00CD071E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127CCB" w:rsidRPr="00E54FBB" w:rsidRDefault="00127CCB" w:rsidP="00F557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27CCB" w:rsidRDefault="00127CCB" w:rsidP="00F55776"/>
        </w:tc>
      </w:tr>
      <w:tr w:rsidR="00CD071E" w:rsidTr="00CD071E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F557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F55776"/>
        </w:tc>
      </w:tr>
    </w:tbl>
    <w:p w:rsidR="00C0261D" w:rsidRDefault="00C0261D">
      <w:pPr>
        <w:rPr>
          <w:sz w:val="10"/>
          <w:szCs w:val="10"/>
        </w:rPr>
      </w:pPr>
    </w:p>
    <w:p w:rsidR="00B4459D" w:rsidRDefault="00B4459D">
      <w:pPr>
        <w:rPr>
          <w:sz w:val="10"/>
          <w:szCs w:val="10"/>
        </w:rPr>
      </w:pPr>
    </w:p>
    <w:p w:rsidR="00762702" w:rsidRPr="00E54FBB" w:rsidRDefault="00762702" w:rsidP="00762702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762702" w:rsidRPr="00E54FBB" w:rsidTr="0091772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762702" w:rsidRPr="00E54FBB" w:rsidRDefault="00762702" w:rsidP="0091772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 w:rsidR="00BD0D49"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762702" w:rsidRPr="00E54FBB" w:rsidRDefault="00762702" w:rsidP="0091772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 w:rsidR="00BD0D49"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762702" w:rsidRPr="00E54FBB" w:rsidRDefault="00762702" w:rsidP="0091772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sure début </w:t>
            </w:r>
            <w:r w:rsidR="00BD0D49">
              <w:rPr>
                <w:b/>
                <w:color w:val="FFFFFF" w:themeColor="background1"/>
                <w:sz w:val="20"/>
                <w:szCs w:val="20"/>
              </w:rPr>
              <w:t>(N)</w:t>
            </w:r>
          </w:p>
        </w:tc>
        <w:tc>
          <w:tcPr>
            <w:tcW w:w="1984" w:type="dxa"/>
            <w:shd w:val="clear" w:color="auto" w:fill="F26026"/>
          </w:tcPr>
          <w:p w:rsidR="00762702" w:rsidRPr="00E54FBB" w:rsidRDefault="00762702" w:rsidP="00BD0D4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</w:t>
            </w:r>
            <w:r w:rsidR="00BD0D49">
              <w:rPr>
                <w:b/>
                <w:color w:val="FFFFFF" w:themeColor="background1"/>
                <w:sz w:val="20"/>
                <w:szCs w:val="20"/>
              </w:rPr>
              <w:t xml:space="preserve"> (N+3)</w:t>
            </w:r>
          </w:p>
        </w:tc>
        <w:tc>
          <w:tcPr>
            <w:tcW w:w="1701" w:type="dxa"/>
            <w:shd w:val="clear" w:color="auto" w:fill="F26026"/>
          </w:tcPr>
          <w:p w:rsidR="00762702" w:rsidRPr="00E54FBB" w:rsidRDefault="00762702" w:rsidP="0091772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 w:rsidR="00BD0D49">
              <w:rPr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color w:val="FFFFFF" w:themeColor="background1"/>
                <w:sz w:val="20"/>
                <w:szCs w:val="20"/>
              </w:rPr>
              <w:t>N+5</w:t>
            </w:r>
            <w:r w:rsidR="00BD0D49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007" w:type="dxa"/>
            <w:shd w:val="clear" w:color="auto" w:fill="F26026"/>
          </w:tcPr>
          <w:p w:rsidR="00762702" w:rsidRPr="00E54FBB" w:rsidRDefault="00762702" w:rsidP="0091772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762702" w:rsidTr="0091772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762702" w:rsidRDefault="00762702" w:rsidP="0091772F"/>
        </w:tc>
        <w:tc>
          <w:tcPr>
            <w:tcW w:w="3118" w:type="dxa"/>
            <w:tcBorders>
              <w:left w:val="single" w:sz="4" w:space="0" w:color="951B81"/>
            </w:tcBorders>
          </w:tcPr>
          <w:p w:rsidR="00762702" w:rsidRDefault="00762702" w:rsidP="0091772F"/>
        </w:tc>
        <w:tc>
          <w:tcPr>
            <w:tcW w:w="1955" w:type="dxa"/>
          </w:tcPr>
          <w:p w:rsidR="00762702" w:rsidRDefault="00762702" w:rsidP="0091772F"/>
        </w:tc>
        <w:tc>
          <w:tcPr>
            <w:tcW w:w="1984" w:type="dxa"/>
          </w:tcPr>
          <w:p w:rsidR="00762702" w:rsidRDefault="00762702" w:rsidP="0091772F"/>
        </w:tc>
        <w:tc>
          <w:tcPr>
            <w:tcW w:w="1701" w:type="dxa"/>
          </w:tcPr>
          <w:p w:rsidR="00762702" w:rsidRDefault="00762702" w:rsidP="0091772F"/>
        </w:tc>
        <w:tc>
          <w:tcPr>
            <w:tcW w:w="3007" w:type="dxa"/>
          </w:tcPr>
          <w:p w:rsidR="00762702" w:rsidRDefault="00762702" w:rsidP="0091772F"/>
        </w:tc>
      </w:tr>
      <w:tr w:rsidR="00762702" w:rsidTr="0091772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762702" w:rsidRDefault="00762702" w:rsidP="0091772F"/>
        </w:tc>
        <w:tc>
          <w:tcPr>
            <w:tcW w:w="3118" w:type="dxa"/>
            <w:tcBorders>
              <w:left w:val="single" w:sz="4" w:space="0" w:color="951B81"/>
            </w:tcBorders>
          </w:tcPr>
          <w:p w:rsidR="00762702" w:rsidRDefault="00762702" w:rsidP="0091772F"/>
        </w:tc>
        <w:tc>
          <w:tcPr>
            <w:tcW w:w="1955" w:type="dxa"/>
          </w:tcPr>
          <w:p w:rsidR="00762702" w:rsidRDefault="00762702" w:rsidP="0091772F"/>
        </w:tc>
        <w:tc>
          <w:tcPr>
            <w:tcW w:w="1984" w:type="dxa"/>
          </w:tcPr>
          <w:p w:rsidR="00762702" w:rsidRDefault="00762702" w:rsidP="0091772F"/>
        </w:tc>
        <w:tc>
          <w:tcPr>
            <w:tcW w:w="1701" w:type="dxa"/>
          </w:tcPr>
          <w:p w:rsidR="00762702" w:rsidRDefault="00762702" w:rsidP="0091772F"/>
        </w:tc>
        <w:tc>
          <w:tcPr>
            <w:tcW w:w="3007" w:type="dxa"/>
          </w:tcPr>
          <w:p w:rsidR="00762702" w:rsidRDefault="00762702" w:rsidP="0091772F"/>
        </w:tc>
      </w:tr>
      <w:tr w:rsidR="00762702" w:rsidTr="0091772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762702" w:rsidRDefault="00762702" w:rsidP="0091772F"/>
        </w:tc>
        <w:tc>
          <w:tcPr>
            <w:tcW w:w="3118" w:type="dxa"/>
            <w:tcBorders>
              <w:left w:val="single" w:sz="4" w:space="0" w:color="951B81"/>
            </w:tcBorders>
          </w:tcPr>
          <w:p w:rsidR="00762702" w:rsidRDefault="00762702" w:rsidP="0091772F"/>
        </w:tc>
        <w:tc>
          <w:tcPr>
            <w:tcW w:w="1955" w:type="dxa"/>
          </w:tcPr>
          <w:p w:rsidR="00762702" w:rsidRDefault="00762702" w:rsidP="0091772F"/>
        </w:tc>
        <w:tc>
          <w:tcPr>
            <w:tcW w:w="1984" w:type="dxa"/>
          </w:tcPr>
          <w:p w:rsidR="00762702" w:rsidRDefault="00762702" w:rsidP="0091772F"/>
        </w:tc>
        <w:tc>
          <w:tcPr>
            <w:tcW w:w="1701" w:type="dxa"/>
          </w:tcPr>
          <w:p w:rsidR="00762702" w:rsidRDefault="00762702" w:rsidP="0091772F"/>
        </w:tc>
        <w:tc>
          <w:tcPr>
            <w:tcW w:w="3007" w:type="dxa"/>
          </w:tcPr>
          <w:p w:rsidR="00762702" w:rsidRDefault="00762702" w:rsidP="0091772F"/>
        </w:tc>
      </w:tr>
      <w:tr w:rsidR="00762702" w:rsidTr="0091772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762702" w:rsidRDefault="00762702" w:rsidP="0091772F"/>
        </w:tc>
        <w:tc>
          <w:tcPr>
            <w:tcW w:w="3118" w:type="dxa"/>
            <w:tcBorders>
              <w:left w:val="single" w:sz="4" w:space="0" w:color="951B81"/>
            </w:tcBorders>
          </w:tcPr>
          <w:p w:rsidR="00762702" w:rsidRDefault="00762702" w:rsidP="0091772F"/>
        </w:tc>
        <w:tc>
          <w:tcPr>
            <w:tcW w:w="1955" w:type="dxa"/>
          </w:tcPr>
          <w:p w:rsidR="00762702" w:rsidRDefault="00762702" w:rsidP="0091772F"/>
        </w:tc>
        <w:tc>
          <w:tcPr>
            <w:tcW w:w="1984" w:type="dxa"/>
          </w:tcPr>
          <w:p w:rsidR="00762702" w:rsidRDefault="00762702" w:rsidP="0091772F"/>
        </w:tc>
        <w:tc>
          <w:tcPr>
            <w:tcW w:w="1701" w:type="dxa"/>
          </w:tcPr>
          <w:p w:rsidR="00762702" w:rsidRDefault="00762702" w:rsidP="0091772F"/>
        </w:tc>
        <w:tc>
          <w:tcPr>
            <w:tcW w:w="3007" w:type="dxa"/>
          </w:tcPr>
          <w:p w:rsidR="00762702" w:rsidRDefault="00762702" w:rsidP="0091772F"/>
        </w:tc>
      </w:tr>
    </w:tbl>
    <w:p w:rsidR="001B43F2" w:rsidRPr="00E54FBB" w:rsidRDefault="001B43F2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1B43F2" w:rsidRPr="00E54FBB" w:rsidRDefault="001B43F2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E54FBB" w:rsidRPr="00E54FBB" w:rsidTr="00E54FBB"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B43F2" w:rsidRPr="00E54FBB" w:rsidRDefault="001B43F2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 w:rsidR="00BD0D49"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B43F2" w:rsidRPr="00E54FBB" w:rsidRDefault="001B43F2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 w:rsidR="00BD0D49"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B43F2" w:rsidRPr="00E54FBB" w:rsidRDefault="001B43F2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1B43F2" w:rsidTr="009D5853">
        <w:trPr>
          <w:trHeight w:val="340"/>
        </w:trPr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B43F2" w:rsidRDefault="001B43F2"/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B43F2" w:rsidRDefault="001B43F2"/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B43F2" w:rsidRDefault="001B43F2"/>
        </w:tc>
      </w:tr>
    </w:tbl>
    <w:p w:rsidR="001B43F2" w:rsidRDefault="001B43F2"/>
    <w:p w:rsidR="00E54FBB" w:rsidRDefault="00E54FB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B49AB" w:rsidRPr="0026374F" w:rsidRDefault="00EB49AB" w:rsidP="00EB49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1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BD0D49" w:rsidRDefault="00BD0D4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459D" w:rsidRPr="0026374F" w:rsidRDefault="00B4459D" w:rsidP="00B445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567A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567A" w:rsidRDefault="00E6567A" w:rsidP="007A7D33"/>
        </w:tc>
      </w:tr>
      <w:tr w:rsidR="00E6567A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  <w:tr w:rsidR="00E6567A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567A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</w:tbl>
    <w:p w:rsidR="00B4459D" w:rsidRPr="00E54FBB" w:rsidRDefault="00B4459D" w:rsidP="00B4459D">
      <w:pPr>
        <w:rPr>
          <w:sz w:val="10"/>
          <w:szCs w:val="10"/>
        </w:rPr>
      </w:pPr>
    </w:p>
    <w:p w:rsidR="00B4459D" w:rsidRPr="00762702" w:rsidRDefault="00762702" w:rsidP="00B4459D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</w:t>
      </w:r>
      <w:r w:rsidR="00B4459D" w:rsidRPr="00762702">
        <w:rPr>
          <w:b/>
          <w:color w:val="951B81"/>
        </w:rPr>
        <w:t xml:space="preserve">OBJECTIF </w:t>
      </w:r>
      <w:r>
        <w:rPr>
          <w:b/>
          <w:color w:val="F26026"/>
        </w:rPr>
        <w:t xml:space="preserve">- </w:t>
      </w:r>
      <w:r w:rsidR="00B4459D"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="00B4459D" w:rsidRPr="00E54FBB">
        <w:rPr>
          <w:b/>
          <w:color w:val="F26026"/>
        </w:rPr>
        <w:t>TEUR</w:t>
      </w:r>
      <w:r w:rsidR="00B4459D" w:rsidRPr="00E54FBB">
        <w:rPr>
          <w:b/>
          <w:color w:val="F3593F"/>
        </w:rPr>
        <w:t xml:space="preserve"> </w:t>
      </w:r>
      <w:r>
        <w:rPr>
          <w:b/>
          <w:color w:val="F26026"/>
        </w:rPr>
        <w:t xml:space="preserve">- </w:t>
      </w:r>
      <w:r w:rsidR="00B4459D">
        <w:rPr>
          <w:b/>
          <w:color w:val="F26026"/>
        </w:rPr>
        <w:t>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762702" w:rsidRPr="00762702" w:rsidTr="00BD0D4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762702" w:rsidRPr="00762702" w:rsidRDefault="00762702" w:rsidP="00762702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762702" w:rsidRPr="00762702" w:rsidRDefault="00762702" w:rsidP="00762702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762702" w:rsidRPr="00762702" w:rsidRDefault="00762702" w:rsidP="007627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762702" w:rsidRPr="00762702" w:rsidRDefault="00762702" w:rsidP="007627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762702" w:rsidRPr="00762702" w:rsidRDefault="00762702" w:rsidP="007627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762702" w:rsidRPr="003D44C1" w:rsidTr="00BD0D4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</w:tr>
      <w:tr w:rsidR="00762702" w:rsidRPr="003D44C1" w:rsidTr="00BD0D4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</w:tr>
      <w:tr w:rsidR="00762702" w:rsidRPr="003D44C1" w:rsidTr="00BD0D4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762702" w:rsidRPr="003D44C1" w:rsidRDefault="00762702" w:rsidP="00762702"/>
        </w:tc>
      </w:tr>
    </w:tbl>
    <w:p w:rsidR="00B4459D" w:rsidRPr="00E54FBB" w:rsidRDefault="00B4459D" w:rsidP="00B4459D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B4459D" w:rsidRDefault="00B4459D" w:rsidP="00B4459D">
      <w:pPr>
        <w:rPr>
          <w:b/>
          <w:sz w:val="28"/>
          <w:szCs w:val="28"/>
        </w:rPr>
      </w:pPr>
    </w:p>
    <w:p w:rsidR="00BD0D49" w:rsidRPr="0026374F" w:rsidRDefault="00BD0D49" w:rsidP="00BD0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1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567A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567A" w:rsidRDefault="00E6567A" w:rsidP="007A7D33"/>
        </w:tc>
      </w:tr>
      <w:tr w:rsidR="00E6567A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  <w:tr w:rsidR="00E6567A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567A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</w:tbl>
    <w:p w:rsidR="00BD0D49" w:rsidRPr="00E54FBB" w:rsidRDefault="00BD0D49" w:rsidP="00BD0D49">
      <w:pPr>
        <w:rPr>
          <w:sz w:val="10"/>
          <w:szCs w:val="10"/>
        </w:rPr>
      </w:pPr>
    </w:p>
    <w:p w:rsidR="00BD0D49" w:rsidRPr="00762702" w:rsidRDefault="00BD0D49" w:rsidP="00BD0D49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BD0D49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BD0D49" w:rsidRPr="00762702" w:rsidRDefault="00BD0D49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BD0D49" w:rsidRPr="00762702" w:rsidRDefault="00BD0D49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BD0D49" w:rsidRPr="00762702" w:rsidRDefault="00BD0D49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</w:rPr>
              <w:t xml:space="preserve"> 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>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BD0D49" w:rsidRPr="00762702" w:rsidRDefault="00BD0D49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BD0D49" w:rsidRPr="00762702" w:rsidRDefault="00BD0D49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BD0D49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</w:tr>
      <w:tr w:rsidR="00BD0D49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</w:tr>
      <w:tr w:rsidR="00BD0D49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BD0D49" w:rsidRPr="003D44C1" w:rsidRDefault="00BD0D49" w:rsidP="006126D7"/>
        </w:tc>
      </w:tr>
    </w:tbl>
    <w:p w:rsidR="00BD0D49" w:rsidRPr="00E54FBB" w:rsidRDefault="00BD0D49" w:rsidP="00BD0D49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BD0D49" w:rsidRDefault="00BD0D49" w:rsidP="00BD0D49">
      <w:pPr>
        <w:rPr>
          <w:b/>
          <w:sz w:val="28"/>
          <w:szCs w:val="28"/>
        </w:rPr>
      </w:pPr>
    </w:p>
    <w:p w:rsidR="00EB49AB" w:rsidRDefault="00EB49AB">
      <w:pPr>
        <w:spacing w:after="160" w:line="259" w:lineRule="auto"/>
      </w:pPr>
      <w:r>
        <w:br w:type="page"/>
      </w:r>
    </w:p>
    <w:p w:rsidR="00EB49AB" w:rsidRDefault="00EB49AB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EB49AB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021DB5" w:rsidRDefault="00EB49AB" w:rsidP="00EB49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ère 2</w:t>
            </w:r>
          </w:p>
        </w:tc>
        <w:tc>
          <w:tcPr>
            <w:tcW w:w="14175" w:type="dxa"/>
            <w:vAlign w:val="center"/>
          </w:tcPr>
          <w:p w:rsidR="00EB49AB" w:rsidRPr="00B739A4" w:rsidRDefault="00B739A4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39A4">
              <w:rPr>
                <w:b/>
                <w:color w:val="008FCB" w:themeColor="text1"/>
                <w:sz w:val="24"/>
                <w:szCs w:val="24"/>
              </w:rPr>
              <w:t>L’accueil du public de statuts différents</w:t>
            </w:r>
          </w:p>
        </w:tc>
      </w:tr>
    </w:tbl>
    <w:p w:rsidR="00EB49AB" w:rsidRDefault="00EB49AB" w:rsidP="00EB49AB"/>
    <w:p w:rsidR="0091772F" w:rsidRDefault="0091772F" w:rsidP="0091772F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 xml:space="preserve">RE 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772F" w:rsidTr="00127CCB">
        <w:tc>
          <w:tcPr>
            <w:tcW w:w="15388" w:type="dxa"/>
          </w:tcPr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prise en compte de la mission de formation pour les publics de statut différents : apprentissage, formation continue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actions possibles selon les publics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répartition des fonctions au sein de l’établissement</w:t>
            </w:r>
          </w:p>
          <w:p w:rsidR="0091772F" w:rsidRPr="002B7EE3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modalités organisationnelles et matérielle</w:t>
            </w:r>
            <w:r w:rsidR="00F366A7">
              <w:t>s</w:t>
            </w:r>
          </w:p>
          <w:p w:rsidR="0091772F" w:rsidRPr="002B7EE3" w:rsidRDefault="0091772F" w:rsidP="0091772F">
            <w:pPr>
              <w:rPr>
                <w:b/>
              </w:rPr>
            </w:pPr>
          </w:p>
        </w:tc>
      </w:tr>
    </w:tbl>
    <w:p w:rsidR="0091772F" w:rsidRPr="0062227E" w:rsidRDefault="0091772F" w:rsidP="0091772F">
      <w:pPr>
        <w:rPr>
          <w:sz w:val="10"/>
          <w:szCs w:val="10"/>
        </w:rPr>
      </w:pPr>
    </w:p>
    <w:p w:rsidR="0091772F" w:rsidRPr="0026374F" w:rsidRDefault="0091772F" w:rsidP="0091772F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2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91772F" w:rsidTr="0062227E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  <w:p w:rsidR="0091772F" w:rsidRDefault="0091772F" w:rsidP="0091772F"/>
        </w:tc>
      </w:tr>
    </w:tbl>
    <w:p w:rsidR="0091772F" w:rsidRDefault="0091772F" w:rsidP="0091772F">
      <w:pPr>
        <w:rPr>
          <w:sz w:val="4"/>
          <w:szCs w:val="4"/>
        </w:rPr>
      </w:pPr>
    </w:p>
    <w:p w:rsidR="0062227E" w:rsidRDefault="0062227E" w:rsidP="0062227E">
      <w:pPr>
        <w:rPr>
          <w:sz w:val="10"/>
          <w:szCs w:val="10"/>
        </w:rPr>
      </w:pPr>
    </w:p>
    <w:p w:rsidR="0062227E" w:rsidRPr="005F73B2" w:rsidRDefault="0062227E" w:rsidP="0062227E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2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62227E" w:rsidRPr="005664CA" w:rsidRDefault="0062227E" w:rsidP="00265AD7"/>
        </w:tc>
      </w:tr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62227E" w:rsidRDefault="0062227E" w:rsidP="00265AD7"/>
        </w:tc>
      </w:tr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62227E" w:rsidRDefault="0062227E" w:rsidP="00265AD7"/>
        </w:tc>
      </w:tr>
      <w:tr w:rsidR="0062227E" w:rsidTr="00265AD7">
        <w:trPr>
          <w:trHeight w:val="397"/>
        </w:trPr>
        <w:tc>
          <w:tcPr>
            <w:tcW w:w="4106" w:type="dxa"/>
            <w:vAlign w:val="center"/>
          </w:tcPr>
          <w:p w:rsidR="0062227E" w:rsidRDefault="0062227E" w:rsidP="00265AD7">
            <w:r>
              <w:t>Axe du plan de développement du GRETA</w:t>
            </w:r>
          </w:p>
        </w:tc>
        <w:tc>
          <w:tcPr>
            <w:tcW w:w="11340" w:type="dxa"/>
            <w:vAlign w:val="center"/>
          </w:tcPr>
          <w:p w:rsidR="0062227E" w:rsidRDefault="0062227E" w:rsidP="00265AD7"/>
        </w:tc>
      </w:tr>
    </w:tbl>
    <w:p w:rsidR="0091772F" w:rsidRPr="0026374F" w:rsidRDefault="0091772F" w:rsidP="0091772F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91772F" w:rsidTr="0091772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2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Fonction</w:t>
            </w:r>
          </w:p>
        </w:tc>
      </w:tr>
      <w:tr w:rsidR="0091772F" w:rsidTr="0091772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2F" w:rsidRPr="0026374F" w:rsidRDefault="00F55776" w:rsidP="0091772F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Pr="0026374F">
              <w:rPr>
                <w:b/>
                <w:color w:val="000000" w:themeColor="text2"/>
              </w:rPr>
              <w:t xml:space="preserve"> </w:t>
            </w:r>
            <w:r w:rsidR="0091772F" w:rsidRPr="0026374F">
              <w:rPr>
                <w:b/>
                <w:color w:val="000000" w:themeColor="text2"/>
              </w:rPr>
              <w:t xml:space="preserve">critère </w:t>
            </w:r>
            <w:r w:rsidR="0091772F">
              <w:rPr>
                <w:b/>
                <w:color w:val="000000" w:themeColor="text2"/>
              </w:rPr>
              <w:t>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91772F" w:rsidRPr="0026374F" w:rsidRDefault="0091772F" w:rsidP="0091772F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>
              <w:rPr>
                <w:b/>
                <w:color w:val="000000" w:themeColor="text2"/>
              </w:rPr>
              <w:t>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</w:tbl>
    <w:p w:rsidR="0091772F" w:rsidRDefault="0091772F" w:rsidP="0091772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/>
    <w:p w:rsidR="00F366A7" w:rsidRDefault="00F366A7" w:rsidP="006126D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2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>
      <w:pPr>
        <w:spacing w:after="160" w:line="259" w:lineRule="auto"/>
      </w:pPr>
    </w:p>
    <w:p w:rsidR="00F366A7" w:rsidRDefault="00F366A7" w:rsidP="006126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567A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567A" w:rsidRDefault="00E6567A" w:rsidP="007A7D33"/>
        </w:tc>
      </w:tr>
      <w:tr w:rsidR="00E6567A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  <w:tr w:rsidR="00E6567A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567A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2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E6567A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E6567A" w:rsidRDefault="00E6567A" w:rsidP="007A7D33"/>
        </w:tc>
      </w:tr>
      <w:tr w:rsidR="00E6567A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E6567A" w:rsidRPr="00E54FBB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  <w:tr w:rsidR="00E6567A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E6567A" w:rsidRDefault="00E6567A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E6567A" w:rsidRDefault="00E6567A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Default="00F366A7" w:rsidP="00F366A7">
      <w:pPr>
        <w:spacing w:after="160" w:line="259" w:lineRule="auto"/>
      </w:pPr>
      <w:r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EB49AB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91772F" w:rsidRDefault="00EB49AB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1772F"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3</w:t>
            </w:r>
          </w:p>
        </w:tc>
        <w:tc>
          <w:tcPr>
            <w:tcW w:w="14175" w:type="dxa"/>
            <w:vAlign w:val="center"/>
          </w:tcPr>
          <w:p w:rsidR="00EB49AB" w:rsidRPr="0091772F" w:rsidRDefault="00B739A4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1772F">
              <w:rPr>
                <w:b/>
                <w:color w:val="008FCB" w:themeColor="text1"/>
                <w:sz w:val="24"/>
                <w:szCs w:val="24"/>
              </w:rPr>
              <w:t>Un partenariat actif avec le tissu économique local et les organismes de proximité agissant dans les domaines de la formation professionnelle, de l’orientation et de l’insertion</w:t>
            </w:r>
          </w:p>
        </w:tc>
      </w:tr>
    </w:tbl>
    <w:p w:rsidR="00EB49AB" w:rsidRDefault="00EB49AB" w:rsidP="00EB49AB"/>
    <w:p w:rsidR="0091772F" w:rsidRDefault="0091772F" w:rsidP="0091772F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 xml:space="preserve">RE 3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772F" w:rsidTr="00265AD7">
        <w:tc>
          <w:tcPr>
            <w:tcW w:w="15388" w:type="dxa"/>
          </w:tcPr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nnaissance du contexte local économique et social des métiers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alorisation des métiers préparés dans l’établissement auprès des partenaires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relations école/entreprise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insertion des publics accueillis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travail partenarial en réseau</w:t>
            </w:r>
          </w:p>
          <w:p w:rsidR="0091772F" w:rsidRPr="002B7EE3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isibilité des partenariat</w:t>
            </w:r>
            <w:r w:rsidR="00265AD7">
              <w:t>s</w:t>
            </w:r>
          </w:p>
          <w:p w:rsidR="0091772F" w:rsidRPr="002B7EE3" w:rsidRDefault="0091772F" w:rsidP="0091772F">
            <w:pPr>
              <w:rPr>
                <w:b/>
              </w:rPr>
            </w:pPr>
          </w:p>
        </w:tc>
      </w:tr>
    </w:tbl>
    <w:p w:rsidR="00265AD7" w:rsidRPr="00265AD7" w:rsidRDefault="00265AD7" w:rsidP="00265AD7">
      <w:pPr>
        <w:rPr>
          <w:b/>
          <w:sz w:val="10"/>
          <w:szCs w:val="10"/>
        </w:rPr>
      </w:pPr>
    </w:p>
    <w:p w:rsidR="00127CCB" w:rsidRPr="0026374F" w:rsidRDefault="00127CCB" w:rsidP="00127CCB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3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127CCB" w:rsidTr="00F55776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127CCB" w:rsidRDefault="00127CCB" w:rsidP="00F55776"/>
          <w:p w:rsidR="00127CCB" w:rsidRDefault="00127CCB" w:rsidP="00F55776"/>
        </w:tc>
      </w:tr>
    </w:tbl>
    <w:p w:rsidR="00127CCB" w:rsidRDefault="00127CCB" w:rsidP="00265AD7">
      <w:pPr>
        <w:rPr>
          <w:b/>
        </w:rPr>
      </w:pPr>
    </w:p>
    <w:p w:rsidR="00265AD7" w:rsidRPr="005F73B2" w:rsidRDefault="00265AD7" w:rsidP="00265AD7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3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265AD7" w:rsidRPr="005664CA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plan de développement du GRETA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</w:tbl>
    <w:p w:rsidR="0091772F" w:rsidRDefault="0091772F" w:rsidP="0091772F">
      <w:pPr>
        <w:rPr>
          <w:sz w:val="4"/>
          <w:szCs w:val="4"/>
        </w:rPr>
      </w:pPr>
    </w:p>
    <w:p w:rsidR="0091772F" w:rsidRPr="00265AD7" w:rsidRDefault="0091772F" w:rsidP="0091772F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91772F" w:rsidTr="0091772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3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Fonction</w:t>
            </w:r>
          </w:p>
        </w:tc>
      </w:tr>
      <w:tr w:rsidR="0091772F" w:rsidTr="0091772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2F" w:rsidRPr="0026374F" w:rsidRDefault="00F55776" w:rsidP="0091772F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="0091772F" w:rsidRPr="0026374F">
              <w:rPr>
                <w:b/>
                <w:color w:val="000000" w:themeColor="text2"/>
              </w:rPr>
              <w:t xml:space="preserve"> critère </w:t>
            </w:r>
            <w:r w:rsidR="0091772F">
              <w:rPr>
                <w:b/>
                <w:color w:val="000000" w:themeColor="text2"/>
              </w:rPr>
              <w:t>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91772F" w:rsidRPr="0026374F" w:rsidRDefault="0091772F" w:rsidP="0091772F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>
              <w:rPr>
                <w:b/>
                <w:color w:val="000000" w:themeColor="text2"/>
              </w:rPr>
              <w:t>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</w:tbl>
    <w:p w:rsidR="0091772F" w:rsidRDefault="0091772F" w:rsidP="0091772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/>
    <w:p w:rsidR="00F366A7" w:rsidRDefault="00F366A7" w:rsidP="006126D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3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>
      <w:pPr>
        <w:spacing w:after="160" w:line="259" w:lineRule="auto"/>
      </w:pPr>
    </w:p>
    <w:p w:rsidR="00F366A7" w:rsidRDefault="00F366A7" w:rsidP="006126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3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D323C1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Default="00F366A7" w:rsidP="00F366A7">
      <w:pPr>
        <w:spacing w:after="160" w:line="259" w:lineRule="auto"/>
      </w:pPr>
      <w:r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4365A4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021DB5" w:rsidRDefault="00EB49AB" w:rsidP="00EB49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4</w:t>
            </w:r>
          </w:p>
        </w:tc>
        <w:tc>
          <w:tcPr>
            <w:tcW w:w="14175" w:type="dxa"/>
            <w:vAlign w:val="center"/>
          </w:tcPr>
          <w:p w:rsidR="00EB49AB" w:rsidRPr="00B739A4" w:rsidRDefault="00B739A4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39A4">
              <w:rPr>
                <w:b/>
                <w:color w:val="008FCB" w:themeColor="text1"/>
                <w:sz w:val="24"/>
                <w:szCs w:val="24"/>
              </w:rPr>
              <w:t>L’organisation d'actions culturelles</w:t>
            </w:r>
          </w:p>
        </w:tc>
      </w:tr>
    </w:tbl>
    <w:p w:rsidR="00EB49AB" w:rsidRDefault="00EB49AB" w:rsidP="00EB49AB"/>
    <w:p w:rsidR="0091772F" w:rsidRDefault="0091772F" w:rsidP="0091772F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 xml:space="preserve">RE 4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772F" w:rsidTr="00265AD7">
        <w:tc>
          <w:tcPr>
            <w:tcW w:w="15388" w:type="dxa"/>
          </w:tcPr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e politique culturelle adaptée au projet d’établissement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parcours d’éducation artistique et culturelle qui s’appuie sur les enseignements disciplinaires et culturels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 plan d’action concerté avec les élèves et les familles en lien avec les enseignements et le projet d’établissement</w:t>
            </w:r>
          </w:p>
          <w:p w:rsidR="0091772F" w:rsidRPr="0091772F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traçabilité des actions</w:t>
            </w:r>
            <w:r w:rsidR="004C51B6">
              <w:t xml:space="preserve"> (Folios)</w:t>
            </w:r>
          </w:p>
          <w:p w:rsidR="0091772F" w:rsidRPr="002B7EE3" w:rsidRDefault="0091772F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ouverture de l’établissement sur l’environnement artistique et culturel proche</w:t>
            </w:r>
          </w:p>
          <w:p w:rsidR="0091772F" w:rsidRPr="002B7EE3" w:rsidRDefault="0091772F" w:rsidP="0091772F">
            <w:pPr>
              <w:rPr>
                <w:b/>
              </w:rPr>
            </w:pPr>
          </w:p>
        </w:tc>
      </w:tr>
    </w:tbl>
    <w:p w:rsidR="0091772F" w:rsidRPr="00265AD7" w:rsidRDefault="0091772F" w:rsidP="0091772F">
      <w:pPr>
        <w:rPr>
          <w:sz w:val="10"/>
          <w:szCs w:val="10"/>
        </w:rPr>
      </w:pPr>
    </w:p>
    <w:p w:rsidR="0091772F" w:rsidRPr="0026374F" w:rsidRDefault="0091772F" w:rsidP="0091772F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4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91772F" w:rsidTr="00265AD7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  <w:p w:rsidR="0091772F" w:rsidRDefault="0091772F" w:rsidP="0091772F"/>
        </w:tc>
      </w:tr>
    </w:tbl>
    <w:p w:rsidR="0091772F" w:rsidRDefault="0091772F" w:rsidP="0091772F">
      <w:pPr>
        <w:rPr>
          <w:sz w:val="4"/>
          <w:szCs w:val="4"/>
        </w:rPr>
      </w:pPr>
    </w:p>
    <w:p w:rsidR="00265AD7" w:rsidRPr="00265AD7" w:rsidRDefault="00265AD7" w:rsidP="00265AD7">
      <w:pPr>
        <w:rPr>
          <w:b/>
          <w:sz w:val="10"/>
          <w:szCs w:val="10"/>
        </w:rPr>
      </w:pPr>
    </w:p>
    <w:p w:rsidR="00265AD7" w:rsidRPr="005F73B2" w:rsidRDefault="00265AD7" w:rsidP="00265AD7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4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265AD7" w:rsidRPr="005664CA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</w:tbl>
    <w:p w:rsidR="0091772F" w:rsidRDefault="0091772F" w:rsidP="0091772F">
      <w:pPr>
        <w:rPr>
          <w:sz w:val="10"/>
          <w:szCs w:val="10"/>
        </w:rPr>
      </w:pPr>
    </w:p>
    <w:p w:rsidR="00265AD7" w:rsidRDefault="00265AD7" w:rsidP="0091772F">
      <w:pPr>
        <w:rPr>
          <w:sz w:val="10"/>
          <w:szCs w:val="10"/>
        </w:rPr>
      </w:pPr>
    </w:p>
    <w:p w:rsidR="00265AD7" w:rsidRPr="00265AD7" w:rsidRDefault="00265AD7" w:rsidP="0091772F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91772F" w:rsidTr="0091772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4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Fonction</w:t>
            </w:r>
          </w:p>
        </w:tc>
      </w:tr>
      <w:tr w:rsidR="0091772F" w:rsidTr="0091772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2F" w:rsidRPr="0026374F" w:rsidRDefault="00F55776" w:rsidP="0091772F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Pr="0026374F">
              <w:rPr>
                <w:b/>
                <w:color w:val="000000" w:themeColor="text2"/>
              </w:rPr>
              <w:t xml:space="preserve"> </w:t>
            </w:r>
            <w:r w:rsidR="0091772F" w:rsidRPr="0026374F">
              <w:rPr>
                <w:b/>
                <w:color w:val="000000" w:themeColor="text2"/>
              </w:rPr>
              <w:t xml:space="preserve">critère </w:t>
            </w:r>
            <w:r w:rsidR="0091772F">
              <w:rPr>
                <w:b/>
                <w:color w:val="000000" w:themeColor="text2"/>
              </w:rPr>
              <w:t>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91772F" w:rsidRPr="0026374F" w:rsidRDefault="0091772F" w:rsidP="0091772F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>
              <w:rPr>
                <w:b/>
                <w:color w:val="000000" w:themeColor="text2"/>
              </w:rPr>
              <w:t>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</w:tbl>
    <w:p w:rsidR="0091772F" w:rsidRDefault="0091772F" w:rsidP="0091772F">
      <w:pPr>
        <w:rPr>
          <w:sz w:val="10"/>
          <w:szCs w:val="10"/>
        </w:rPr>
      </w:pPr>
    </w:p>
    <w:p w:rsidR="0091772F" w:rsidRDefault="0091772F" w:rsidP="0091772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9D5853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9D5853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/>
    <w:p w:rsidR="00F366A7" w:rsidRDefault="00F366A7" w:rsidP="006126D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4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9D5853" w:rsidRDefault="009D5853" w:rsidP="009D5853">
      <w:pPr>
        <w:rPr>
          <w:b/>
          <w:color w:val="259F31"/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F366A7" w:rsidRDefault="00F366A7" w:rsidP="006126D7">
      <w:pPr>
        <w:spacing w:after="160" w:line="259" w:lineRule="auto"/>
      </w:pPr>
    </w:p>
    <w:p w:rsidR="00F366A7" w:rsidRDefault="00F366A7" w:rsidP="006126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4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Default="00F366A7" w:rsidP="00F366A7">
      <w:pPr>
        <w:spacing w:after="160" w:line="259" w:lineRule="auto"/>
      </w:pPr>
      <w:r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EB49AB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021DB5" w:rsidRDefault="00EB49AB" w:rsidP="00EB49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5</w:t>
            </w:r>
          </w:p>
        </w:tc>
        <w:tc>
          <w:tcPr>
            <w:tcW w:w="14175" w:type="dxa"/>
            <w:vAlign w:val="center"/>
          </w:tcPr>
          <w:p w:rsidR="00EB49AB" w:rsidRPr="00B739A4" w:rsidRDefault="00B739A4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39A4">
              <w:rPr>
                <w:b/>
                <w:color w:val="008FCB" w:themeColor="text1"/>
                <w:sz w:val="24"/>
                <w:szCs w:val="24"/>
              </w:rPr>
              <w:t>La mise en œuvre d’actions visant à l’ouverture internationale</w:t>
            </w:r>
          </w:p>
        </w:tc>
      </w:tr>
    </w:tbl>
    <w:p w:rsidR="00EB49AB" w:rsidRDefault="00EB49AB" w:rsidP="00EB49AB"/>
    <w:p w:rsidR="00EB49AB" w:rsidRPr="0026374F" w:rsidRDefault="00D323C1" w:rsidP="00EB49AB">
      <w:pPr>
        <w:rPr>
          <w:b/>
        </w:rPr>
      </w:pPr>
      <w:r>
        <w:rPr>
          <w:b/>
        </w:rPr>
        <w:t xml:space="preserve">ÉTAT DES LIEUX </w:t>
      </w:r>
      <w:r w:rsidR="00EB49AB" w:rsidRPr="0026374F">
        <w:rPr>
          <w:b/>
        </w:rPr>
        <w:t>DU CRITÈRE</w:t>
      </w:r>
      <w:r w:rsidR="00EB49AB">
        <w:rPr>
          <w:b/>
        </w:rPr>
        <w:t xml:space="preserve"> 5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EB49AB" w:rsidTr="009D5853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B49AB" w:rsidRDefault="00BD0D49" w:rsidP="00BD0D49">
            <w:pPr>
              <w:pStyle w:val="Paragraphedeliste"/>
              <w:numPr>
                <w:ilvl w:val="0"/>
                <w:numId w:val="48"/>
              </w:numPr>
            </w:pPr>
            <w:r>
              <w:t>La définition d’une stratégie d’ouverture à l’international : intégration des partenariats</w:t>
            </w:r>
          </w:p>
          <w:p w:rsidR="00BD0D49" w:rsidRDefault="00BD0D49" w:rsidP="00BD0D49">
            <w:pPr>
              <w:pStyle w:val="Paragraphedeliste"/>
              <w:numPr>
                <w:ilvl w:val="0"/>
                <w:numId w:val="48"/>
              </w:numPr>
            </w:pPr>
            <w:r>
              <w:t>Les axes de développement</w:t>
            </w:r>
          </w:p>
          <w:p w:rsidR="00BD0D49" w:rsidRDefault="00BD0D49" w:rsidP="00BD0D49">
            <w:pPr>
              <w:pStyle w:val="Paragraphedeliste"/>
              <w:numPr>
                <w:ilvl w:val="0"/>
                <w:numId w:val="48"/>
              </w:numPr>
            </w:pPr>
            <w:r>
              <w:t>Les objectifs d’ouverture à l’international</w:t>
            </w:r>
          </w:p>
        </w:tc>
      </w:tr>
    </w:tbl>
    <w:p w:rsidR="00EB49AB" w:rsidRDefault="00EB49AB" w:rsidP="00EB49AB">
      <w:pPr>
        <w:rPr>
          <w:sz w:val="4"/>
          <w:szCs w:val="4"/>
        </w:rPr>
      </w:pPr>
    </w:p>
    <w:p w:rsidR="00265AD7" w:rsidRPr="00265AD7" w:rsidRDefault="00265AD7" w:rsidP="00265AD7">
      <w:pPr>
        <w:rPr>
          <w:sz w:val="10"/>
          <w:szCs w:val="10"/>
        </w:rPr>
      </w:pPr>
    </w:p>
    <w:p w:rsidR="00265AD7" w:rsidRPr="0026374F" w:rsidRDefault="00265AD7" w:rsidP="00265AD7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5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265AD7" w:rsidTr="00265AD7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265AD7" w:rsidRDefault="00265AD7" w:rsidP="00265AD7"/>
          <w:p w:rsidR="00265AD7" w:rsidRDefault="00265AD7" w:rsidP="00265AD7"/>
        </w:tc>
      </w:tr>
    </w:tbl>
    <w:p w:rsidR="00265AD7" w:rsidRDefault="00265AD7" w:rsidP="00265AD7">
      <w:pPr>
        <w:rPr>
          <w:sz w:val="4"/>
          <w:szCs w:val="4"/>
        </w:rPr>
      </w:pPr>
    </w:p>
    <w:p w:rsidR="00265AD7" w:rsidRPr="00265AD7" w:rsidRDefault="00265AD7" w:rsidP="00265AD7">
      <w:pPr>
        <w:rPr>
          <w:b/>
          <w:sz w:val="10"/>
          <w:szCs w:val="10"/>
        </w:rPr>
      </w:pPr>
    </w:p>
    <w:p w:rsidR="00265AD7" w:rsidRPr="005F73B2" w:rsidRDefault="00265AD7" w:rsidP="00265AD7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5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265AD7" w:rsidRPr="005664CA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</w:tbl>
    <w:p w:rsidR="00265AD7" w:rsidRDefault="00265AD7" w:rsidP="00EB49AB">
      <w:pPr>
        <w:rPr>
          <w:sz w:val="10"/>
          <w:szCs w:val="10"/>
        </w:rPr>
      </w:pPr>
    </w:p>
    <w:p w:rsidR="009D5853" w:rsidRPr="00265AD7" w:rsidRDefault="009D5853" w:rsidP="00EB49AB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EB49AB" w:rsidTr="00EB49AB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EB49AB" w:rsidRDefault="00EB49AB" w:rsidP="00EB49AB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5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B49AB" w:rsidRDefault="00EB49AB" w:rsidP="00EB49AB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B49AB" w:rsidRDefault="00EB49AB" w:rsidP="00EB49AB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EB49AB" w:rsidRDefault="00EB49AB" w:rsidP="00EB49AB">
            <w:r>
              <w:t>Fonction</w:t>
            </w:r>
          </w:p>
        </w:tc>
      </w:tr>
      <w:tr w:rsidR="00EB49AB" w:rsidTr="00EB49AB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AB" w:rsidRPr="0026374F" w:rsidRDefault="00F55776" w:rsidP="00EB49AB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 xml:space="preserve">Coordonnateur </w:t>
            </w:r>
            <w:r w:rsidR="00EB49AB">
              <w:rPr>
                <w:b/>
                <w:color w:val="000000" w:themeColor="text2"/>
              </w:rPr>
              <w:t>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B49AB" w:rsidRDefault="00EB49AB" w:rsidP="00EB49AB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B49AB" w:rsidRDefault="00EB49AB" w:rsidP="00EB49AB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49AB" w:rsidRDefault="00EB49AB" w:rsidP="00EB49AB"/>
        </w:tc>
      </w:tr>
      <w:tr w:rsidR="00EB49AB" w:rsidTr="00EB49AB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EB49AB" w:rsidRPr="0026374F" w:rsidRDefault="00EB49AB" w:rsidP="00EB49AB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</w:t>
            </w:r>
            <w:r>
              <w:rPr>
                <w:b/>
                <w:color w:val="000000" w:themeColor="text2"/>
              </w:rPr>
              <w:t>équipe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B49AB" w:rsidRDefault="00EB49AB" w:rsidP="00EB49AB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B49AB" w:rsidRDefault="00EB49AB" w:rsidP="00EB49AB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EB49AB" w:rsidRDefault="00EB49AB" w:rsidP="00EB49AB"/>
        </w:tc>
      </w:tr>
      <w:tr w:rsidR="00EB49AB" w:rsidTr="00EB49AB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B49AB" w:rsidRDefault="00EB49AB" w:rsidP="00EB49AB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</w:tr>
      <w:tr w:rsidR="00EB49AB" w:rsidTr="00EB49AB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B49AB" w:rsidRDefault="00EB49AB" w:rsidP="00EB49AB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</w:tr>
      <w:tr w:rsidR="00EB49AB" w:rsidTr="00EB49AB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EB49AB" w:rsidRDefault="00EB49AB" w:rsidP="00EB49AB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EB49AB" w:rsidRDefault="00EB49AB" w:rsidP="00EB49AB"/>
        </w:tc>
      </w:tr>
    </w:tbl>
    <w:p w:rsidR="00EB49AB" w:rsidRDefault="00EB49AB" w:rsidP="00EB49AB">
      <w:pPr>
        <w:rPr>
          <w:sz w:val="10"/>
          <w:szCs w:val="10"/>
        </w:rPr>
      </w:pPr>
    </w:p>
    <w:p w:rsidR="00EB49AB" w:rsidRDefault="00EB49AB" w:rsidP="00EB49A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/>
    <w:p w:rsidR="00F366A7" w:rsidRDefault="00F366A7" w:rsidP="006126D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5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9D5853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9D5853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F366A7" w:rsidRDefault="00F366A7" w:rsidP="006126D7">
      <w:pPr>
        <w:spacing w:after="160" w:line="259" w:lineRule="auto"/>
      </w:pPr>
    </w:p>
    <w:p w:rsidR="00F366A7" w:rsidRDefault="00F366A7" w:rsidP="006126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5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Default="00F366A7" w:rsidP="00F366A7">
      <w:pPr>
        <w:spacing w:after="160" w:line="259" w:lineRule="auto"/>
      </w:pPr>
      <w:r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4365A4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021DB5" w:rsidRDefault="00EB49AB" w:rsidP="00EB49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6</w:t>
            </w:r>
          </w:p>
        </w:tc>
        <w:tc>
          <w:tcPr>
            <w:tcW w:w="14175" w:type="dxa"/>
            <w:vAlign w:val="center"/>
          </w:tcPr>
          <w:p w:rsidR="00EB49AB" w:rsidRPr="00B739A4" w:rsidRDefault="00B739A4" w:rsidP="00EB49AB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739A4">
              <w:rPr>
                <w:rStyle w:val="Titre2Car"/>
                <w:rFonts w:eastAsiaTheme="minorHAnsi"/>
                <w:i w:val="0"/>
                <w:sz w:val="24"/>
                <w:szCs w:val="24"/>
              </w:rPr>
              <w:t>La mise en place et le suivi d’actions pour prévenir le décrochage scolaire et pour accueillir des jeunes bénéficiant du droit au retour en formation initiale prévu à l’article L.122-2</w:t>
            </w:r>
          </w:p>
        </w:tc>
      </w:tr>
    </w:tbl>
    <w:p w:rsidR="00EB49AB" w:rsidRDefault="00EB49AB" w:rsidP="00EB49AB"/>
    <w:p w:rsidR="0091772F" w:rsidRDefault="0091772F" w:rsidP="0091772F">
      <w:pPr>
        <w:rPr>
          <w:b/>
        </w:rPr>
      </w:pPr>
    </w:p>
    <w:p w:rsidR="0091772F" w:rsidRDefault="0091772F" w:rsidP="0091772F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 xml:space="preserve">RE </w:t>
      </w:r>
      <w:r w:rsidR="00BD0D49">
        <w:rPr>
          <w:b/>
        </w:rPr>
        <w:t>6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772F" w:rsidTr="009D5853">
        <w:tc>
          <w:tcPr>
            <w:tcW w:w="15388" w:type="dxa"/>
          </w:tcPr>
          <w:p w:rsidR="004C51B6" w:rsidRPr="002B7EE3" w:rsidRDefault="00BD0D49" w:rsidP="004C51B6">
            <w:pPr>
              <w:pStyle w:val="Paragraphedeliste"/>
              <w:numPr>
                <w:ilvl w:val="0"/>
                <w:numId w:val="48"/>
              </w:numPr>
              <w:ind w:left="171" w:hanging="171"/>
              <w:rPr>
                <w:b/>
              </w:rPr>
            </w:pPr>
            <w:r>
              <w:t>La prévention</w:t>
            </w:r>
          </w:p>
          <w:p w:rsidR="004C51B6" w:rsidRPr="002B7EE3" w:rsidRDefault="00BD0D49" w:rsidP="004C51B6">
            <w:pPr>
              <w:pStyle w:val="Paragraphedeliste"/>
              <w:numPr>
                <w:ilvl w:val="0"/>
                <w:numId w:val="48"/>
              </w:numPr>
              <w:ind w:left="171" w:hanging="171"/>
              <w:rPr>
                <w:b/>
              </w:rPr>
            </w:pPr>
            <w:r>
              <w:t>L’intervention</w:t>
            </w:r>
          </w:p>
          <w:p w:rsidR="004C51B6" w:rsidRPr="002B7EE3" w:rsidRDefault="00BD0D49" w:rsidP="004C51B6">
            <w:pPr>
              <w:pStyle w:val="Paragraphedeliste"/>
              <w:numPr>
                <w:ilvl w:val="0"/>
                <w:numId w:val="48"/>
              </w:numPr>
              <w:ind w:left="171" w:hanging="171"/>
              <w:rPr>
                <w:b/>
              </w:rPr>
            </w:pPr>
            <w:r>
              <w:t>La remédiation</w:t>
            </w:r>
          </w:p>
          <w:p w:rsidR="004C51B6" w:rsidRPr="004C51B6" w:rsidRDefault="004C51B6" w:rsidP="004C51B6">
            <w:pPr>
              <w:pStyle w:val="Paragraphedeliste"/>
              <w:numPr>
                <w:ilvl w:val="0"/>
                <w:numId w:val="48"/>
              </w:numPr>
              <w:ind w:left="171" w:hanging="171"/>
              <w:rPr>
                <w:b/>
              </w:rPr>
            </w:pPr>
            <w:r>
              <w:t>Identification et suivi de tous les élèves de l’établissement (dont les élèves à besoins particuliers, les élèves allophones, les élèves en situation de grande pauvreté, les collégiens de SEGPA, …)</w:t>
            </w:r>
          </w:p>
          <w:p w:rsidR="0091772F" w:rsidRPr="002B7EE3" w:rsidRDefault="0091772F" w:rsidP="0091772F">
            <w:pPr>
              <w:rPr>
                <w:b/>
              </w:rPr>
            </w:pPr>
          </w:p>
        </w:tc>
      </w:tr>
    </w:tbl>
    <w:p w:rsidR="0091772F" w:rsidRDefault="0091772F" w:rsidP="0091772F"/>
    <w:p w:rsidR="00265AD7" w:rsidRPr="0026374F" w:rsidRDefault="00265AD7" w:rsidP="00265AD7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</w:t>
      </w:r>
      <w:r w:rsidR="007A7D33">
        <w:rPr>
          <w:b/>
        </w:rPr>
        <w:t>6</w:t>
      </w:r>
      <w:r>
        <w:rPr>
          <w:b/>
        </w:rPr>
        <w:t xml:space="preserve">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265AD7" w:rsidTr="00265AD7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265AD7" w:rsidRDefault="00265AD7" w:rsidP="00265AD7"/>
          <w:p w:rsidR="00265AD7" w:rsidRDefault="00265AD7" w:rsidP="00265AD7"/>
        </w:tc>
      </w:tr>
    </w:tbl>
    <w:p w:rsidR="00265AD7" w:rsidRDefault="00265AD7" w:rsidP="00265AD7">
      <w:pPr>
        <w:rPr>
          <w:sz w:val="4"/>
          <w:szCs w:val="4"/>
        </w:rPr>
      </w:pPr>
    </w:p>
    <w:p w:rsidR="00265AD7" w:rsidRPr="00265AD7" w:rsidRDefault="00265AD7" w:rsidP="00265AD7">
      <w:pPr>
        <w:rPr>
          <w:b/>
          <w:sz w:val="10"/>
          <w:szCs w:val="10"/>
        </w:rPr>
      </w:pPr>
    </w:p>
    <w:p w:rsidR="00265AD7" w:rsidRPr="005F73B2" w:rsidRDefault="00265AD7" w:rsidP="00265AD7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 xml:space="preserve"> : CRITÈRE </w:t>
      </w:r>
      <w:r w:rsidR="007A7D33">
        <w:rPr>
          <w:b/>
        </w:rPr>
        <w:t>6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265AD7" w:rsidRPr="005664CA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D323C1" w:rsidTr="00D3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6" w:type="dxa"/>
          </w:tcPr>
          <w:p w:rsidR="00D323C1" w:rsidRDefault="00D323C1" w:rsidP="0086788E">
            <w:r>
              <w:t>Axe du plan de développement du GRETA</w:t>
            </w:r>
          </w:p>
        </w:tc>
        <w:tc>
          <w:tcPr>
            <w:tcW w:w="11340" w:type="dxa"/>
          </w:tcPr>
          <w:p w:rsidR="00D323C1" w:rsidRDefault="00D323C1" w:rsidP="0086788E"/>
        </w:tc>
      </w:tr>
    </w:tbl>
    <w:p w:rsidR="0091772F" w:rsidRPr="00D323C1" w:rsidRDefault="0091772F" w:rsidP="0091772F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91772F" w:rsidTr="0091772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BD0D49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</w:t>
            </w:r>
            <w:r w:rsidR="00BD0D4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Fonction</w:t>
            </w:r>
          </w:p>
        </w:tc>
      </w:tr>
      <w:tr w:rsidR="0091772F" w:rsidTr="0091772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2F" w:rsidRPr="0026374F" w:rsidRDefault="00F55776" w:rsidP="00BD0D49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Pr="0026374F">
              <w:rPr>
                <w:b/>
                <w:color w:val="000000" w:themeColor="text2"/>
              </w:rPr>
              <w:t xml:space="preserve"> </w:t>
            </w:r>
            <w:r w:rsidR="0091772F" w:rsidRPr="0026374F">
              <w:rPr>
                <w:b/>
                <w:color w:val="000000" w:themeColor="text2"/>
              </w:rPr>
              <w:t xml:space="preserve">critère </w:t>
            </w:r>
            <w:r w:rsidR="00BD0D49">
              <w:rPr>
                <w:b/>
                <w:color w:val="000000" w:themeColor="text2"/>
              </w:rPr>
              <w:t>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91772F" w:rsidRPr="0026374F" w:rsidRDefault="0091772F" w:rsidP="00BD0D49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 w:rsidR="00BD0D49">
              <w:rPr>
                <w:b/>
                <w:color w:val="000000" w:themeColor="text2"/>
              </w:rPr>
              <w:t>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</w:tbl>
    <w:p w:rsidR="0091772F" w:rsidRDefault="0091772F" w:rsidP="0091772F">
      <w:pPr>
        <w:rPr>
          <w:sz w:val="10"/>
          <w:szCs w:val="10"/>
        </w:rPr>
      </w:pPr>
    </w:p>
    <w:p w:rsidR="0091772F" w:rsidRDefault="0091772F" w:rsidP="0091772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/>
    <w:p w:rsidR="00F366A7" w:rsidRDefault="00F366A7" w:rsidP="006126D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6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6126D7">
      <w:pPr>
        <w:spacing w:after="160" w:line="259" w:lineRule="auto"/>
      </w:pPr>
    </w:p>
    <w:p w:rsidR="00F366A7" w:rsidRDefault="00F366A7" w:rsidP="006126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Pr="0026374F" w:rsidRDefault="00F366A7" w:rsidP="00612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6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F366A7" w:rsidRPr="00762702" w:rsidRDefault="00F366A7" w:rsidP="006126D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F366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F366A7"/>
        </w:tc>
      </w:tr>
    </w:tbl>
    <w:p w:rsidR="00F366A7" w:rsidRPr="00E54FBB" w:rsidRDefault="00F366A7" w:rsidP="006126D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F366A7" w:rsidRDefault="00F366A7" w:rsidP="006126D7">
      <w:pPr>
        <w:rPr>
          <w:b/>
          <w:sz w:val="28"/>
          <w:szCs w:val="28"/>
        </w:rPr>
      </w:pPr>
    </w:p>
    <w:p w:rsidR="00F366A7" w:rsidRDefault="00F366A7" w:rsidP="00F366A7">
      <w:pPr>
        <w:spacing w:after="160" w:line="259" w:lineRule="auto"/>
      </w:pPr>
      <w:r>
        <w:br w:type="page"/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EB49AB" w:rsidRPr="00021DB5" w:rsidTr="00EB49AB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EB49AB" w:rsidRPr="00021DB5" w:rsidRDefault="00EB49AB" w:rsidP="00EB49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7</w:t>
            </w:r>
          </w:p>
        </w:tc>
        <w:tc>
          <w:tcPr>
            <w:tcW w:w="14175" w:type="dxa"/>
            <w:vAlign w:val="center"/>
          </w:tcPr>
          <w:p w:rsidR="00EB49AB" w:rsidRPr="00B739A4" w:rsidRDefault="00B739A4" w:rsidP="00EB49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39A4">
              <w:rPr>
                <w:b/>
                <w:color w:val="008FCB" w:themeColor="text1"/>
                <w:sz w:val="24"/>
                <w:szCs w:val="24"/>
              </w:rPr>
              <w:t>Une politique active de communication</w:t>
            </w:r>
          </w:p>
        </w:tc>
      </w:tr>
    </w:tbl>
    <w:p w:rsidR="00EB49AB" w:rsidRDefault="00EB49AB" w:rsidP="00EB49AB"/>
    <w:p w:rsidR="0091772F" w:rsidRDefault="0091772F" w:rsidP="0091772F">
      <w:pPr>
        <w:rPr>
          <w:b/>
        </w:rPr>
      </w:pPr>
    </w:p>
    <w:p w:rsidR="0091772F" w:rsidRDefault="0091772F" w:rsidP="0091772F">
      <w:pPr>
        <w:rPr>
          <w:b/>
        </w:rPr>
      </w:pPr>
      <w:r>
        <w:rPr>
          <w:b/>
        </w:rPr>
        <w:t>ÉTAT DES LIEUX DU CRIT</w:t>
      </w:r>
      <w:r w:rsidR="00D323C1">
        <w:rPr>
          <w:b/>
        </w:rPr>
        <w:t>È</w:t>
      </w:r>
      <w:r>
        <w:rPr>
          <w:b/>
        </w:rPr>
        <w:t xml:space="preserve">RE </w:t>
      </w:r>
      <w:r w:rsidR="00BD0D49">
        <w:rPr>
          <w:b/>
        </w:rPr>
        <w:t>7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772F" w:rsidTr="007F40D0">
        <w:tc>
          <w:tcPr>
            <w:tcW w:w="15388" w:type="dxa"/>
          </w:tcPr>
          <w:p w:rsidR="0091772F" w:rsidRPr="00BD0D49" w:rsidRDefault="00BD0D49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tratégie de communication dans le cadre du pilotage de l’établissement</w:t>
            </w:r>
          </w:p>
          <w:p w:rsidR="00BD0D49" w:rsidRPr="00BD0D49" w:rsidRDefault="00BD0D49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interne</w:t>
            </w:r>
          </w:p>
          <w:p w:rsidR="00BD0D49" w:rsidRPr="004C51B6" w:rsidRDefault="00BD0D49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externe</w:t>
            </w:r>
          </w:p>
          <w:p w:rsidR="004C51B6" w:rsidRPr="002B7EE3" w:rsidRDefault="004C51B6" w:rsidP="0091772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ignalétique au sein de l’établissement (dont celle du GRETA, UFA, …)</w:t>
            </w:r>
          </w:p>
          <w:p w:rsidR="0091772F" w:rsidRPr="002B7EE3" w:rsidRDefault="0091772F" w:rsidP="0091772F">
            <w:pPr>
              <w:rPr>
                <w:b/>
              </w:rPr>
            </w:pPr>
          </w:p>
        </w:tc>
      </w:tr>
    </w:tbl>
    <w:p w:rsidR="007F40D0" w:rsidRPr="007F40D0" w:rsidRDefault="007F40D0" w:rsidP="00265AD7">
      <w:pPr>
        <w:rPr>
          <w:b/>
          <w:sz w:val="10"/>
          <w:szCs w:val="10"/>
        </w:rPr>
      </w:pPr>
    </w:p>
    <w:p w:rsidR="00265AD7" w:rsidRPr="0026374F" w:rsidRDefault="00265AD7" w:rsidP="00265AD7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</w:t>
      </w:r>
      <w:r w:rsidR="007A7D33">
        <w:rPr>
          <w:b/>
        </w:rPr>
        <w:t>7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265AD7" w:rsidTr="00265AD7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265AD7" w:rsidRDefault="00265AD7" w:rsidP="00265AD7"/>
          <w:p w:rsidR="00265AD7" w:rsidRDefault="00265AD7" w:rsidP="00265AD7"/>
        </w:tc>
      </w:tr>
    </w:tbl>
    <w:p w:rsidR="00265AD7" w:rsidRDefault="00265AD7" w:rsidP="00265AD7">
      <w:pPr>
        <w:rPr>
          <w:sz w:val="4"/>
          <w:szCs w:val="4"/>
        </w:rPr>
      </w:pPr>
    </w:p>
    <w:p w:rsidR="00265AD7" w:rsidRPr="00265AD7" w:rsidRDefault="00265AD7" w:rsidP="00265AD7">
      <w:pPr>
        <w:rPr>
          <w:b/>
          <w:sz w:val="10"/>
          <w:szCs w:val="10"/>
        </w:rPr>
      </w:pPr>
    </w:p>
    <w:p w:rsidR="00265AD7" w:rsidRPr="005F73B2" w:rsidRDefault="00265AD7" w:rsidP="00265AD7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 xml:space="preserve"> : CRITÈRE </w:t>
      </w:r>
      <w:r w:rsidR="007A7D33">
        <w:rPr>
          <w:b/>
        </w:rPr>
        <w:t>7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265AD7" w:rsidRPr="005664CA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rPr>
          <w:trHeight w:val="397"/>
        </w:trPr>
        <w:tc>
          <w:tcPr>
            <w:tcW w:w="4106" w:type="dxa"/>
            <w:vAlign w:val="center"/>
          </w:tcPr>
          <w:p w:rsidR="00265AD7" w:rsidRDefault="00265AD7" w:rsidP="00265AD7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265AD7" w:rsidRDefault="00265AD7" w:rsidP="00265AD7"/>
        </w:tc>
      </w:tr>
      <w:tr w:rsidR="00265AD7" w:rsidTr="00265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6" w:type="dxa"/>
          </w:tcPr>
          <w:p w:rsidR="00265AD7" w:rsidRDefault="00265AD7" w:rsidP="00265AD7">
            <w:r>
              <w:t>Axe du plan de développement du GRETA</w:t>
            </w:r>
          </w:p>
        </w:tc>
        <w:tc>
          <w:tcPr>
            <w:tcW w:w="11340" w:type="dxa"/>
          </w:tcPr>
          <w:p w:rsidR="00265AD7" w:rsidRDefault="00265AD7" w:rsidP="00265AD7"/>
        </w:tc>
      </w:tr>
    </w:tbl>
    <w:p w:rsidR="0091772F" w:rsidRDefault="0091772F" w:rsidP="0091772F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91772F" w:rsidTr="0091772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BD0D49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</w:t>
            </w:r>
            <w:r w:rsidR="00BD0D4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91772F" w:rsidRDefault="0091772F" w:rsidP="0091772F">
            <w:r>
              <w:t>Fonction</w:t>
            </w:r>
          </w:p>
        </w:tc>
      </w:tr>
      <w:tr w:rsidR="0091772F" w:rsidTr="0091772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2F" w:rsidRPr="0026374F" w:rsidRDefault="00F55776" w:rsidP="00BD0D49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Pr="0026374F">
              <w:rPr>
                <w:b/>
                <w:color w:val="000000" w:themeColor="text2"/>
              </w:rPr>
              <w:t xml:space="preserve"> </w:t>
            </w:r>
            <w:r w:rsidR="0091772F" w:rsidRPr="0026374F">
              <w:rPr>
                <w:b/>
                <w:color w:val="000000" w:themeColor="text2"/>
              </w:rPr>
              <w:t xml:space="preserve">critère </w:t>
            </w:r>
            <w:r w:rsidR="00BD0D49">
              <w:rPr>
                <w:b/>
                <w:color w:val="000000" w:themeColor="text2"/>
              </w:rPr>
              <w:t>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91772F" w:rsidRPr="0026374F" w:rsidRDefault="0091772F" w:rsidP="00BD0D49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 w:rsidR="00BD0D49">
              <w:rPr>
                <w:b/>
                <w:color w:val="000000" w:themeColor="text2"/>
              </w:rPr>
              <w:t>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  <w:tr w:rsidR="0091772F" w:rsidTr="0091772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91772F" w:rsidRDefault="0091772F" w:rsidP="0091772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91772F" w:rsidRDefault="0091772F" w:rsidP="0091772F"/>
        </w:tc>
      </w:tr>
    </w:tbl>
    <w:p w:rsidR="0091772F" w:rsidRDefault="0091772F" w:rsidP="0091772F">
      <w:pPr>
        <w:rPr>
          <w:sz w:val="10"/>
          <w:szCs w:val="10"/>
        </w:rPr>
      </w:pPr>
    </w:p>
    <w:p w:rsidR="0091772F" w:rsidRDefault="0091772F" w:rsidP="0091772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F366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F366A7"/>
    <w:p w:rsidR="00F366A7" w:rsidRDefault="00F366A7" w:rsidP="00F366A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66A7" w:rsidRPr="0026374F" w:rsidRDefault="00F366A7" w:rsidP="00F366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7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CD071E" w:rsidRDefault="00CD071E" w:rsidP="007A7D33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>
            <w:r>
              <w:t>OUI ou NON</w:t>
            </w:r>
          </w:p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9D5853" w:rsidRDefault="009D5853" w:rsidP="009D5853">
      <w:pPr>
        <w:rPr>
          <w:sz w:val="10"/>
          <w:szCs w:val="10"/>
        </w:rPr>
      </w:pPr>
    </w:p>
    <w:p w:rsidR="009D5853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9D5853" w:rsidRPr="00E54FBB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  <w:tr w:rsidR="009D5853" w:rsidTr="00F55776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9D5853" w:rsidRDefault="009D5853" w:rsidP="00F55776"/>
        </w:tc>
        <w:tc>
          <w:tcPr>
            <w:tcW w:w="3118" w:type="dxa"/>
            <w:tcBorders>
              <w:left w:val="single" w:sz="4" w:space="0" w:color="951B81"/>
            </w:tcBorders>
          </w:tcPr>
          <w:p w:rsidR="009D5853" w:rsidRDefault="009D5853" w:rsidP="00F55776"/>
        </w:tc>
        <w:tc>
          <w:tcPr>
            <w:tcW w:w="1955" w:type="dxa"/>
          </w:tcPr>
          <w:p w:rsidR="009D5853" w:rsidRDefault="009D5853" w:rsidP="00F55776"/>
        </w:tc>
        <w:tc>
          <w:tcPr>
            <w:tcW w:w="1984" w:type="dxa"/>
          </w:tcPr>
          <w:p w:rsidR="009D5853" w:rsidRDefault="009D5853" w:rsidP="00F55776"/>
        </w:tc>
        <w:tc>
          <w:tcPr>
            <w:tcW w:w="1701" w:type="dxa"/>
          </w:tcPr>
          <w:p w:rsidR="009D5853" w:rsidRDefault="009D5853" w:rsidP="00F55776"/>
        </w:tc>
        <w:tc>
          <w:tcPr>
            <w:tcW w:w="3007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0" w:type="auto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098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454"/>
        </w:trPr>
        <w:tc>
          <w:tcPr>
            <w:tcW w:w="5098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9D5853" w:rsidRPr="00E54FBB" w:rsidRDefault="009D5853" w:rsidP="009D5853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9D5853" w:rsidRPr="00E54FBB" w:rsidTr="00F55776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9D5853" w:rsidTr="00F55776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9D5853" w:rsidRDefault="009D5853" w:rsidP="00F55776"/>
        </w:tc>
      </w:tr>
    </w:tbl>
    <w:p w:rsidR="009D5853" w:rsidRDefault="009D5853" w:rsidP="009D5853"/>
    <w:p w:rsidR="00F366A7" w:rsidRDefault="00F366A7" w:rsidP="00F366A7">
      <w:pPr>
        <w:spacing w:after="160" w:line="259" w:lineRule="auto"/>
      </w:pPr>
    </w:p>
    <w:p w:rsidR="00F366A7" w:rsidRDefault="00F366A7" w:rsidP="00F366A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66A7" w:rsidRPr="0026374F" w:rsidRDefault="00F366A7" w:rsidP="00F366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F366A7">
      <w:pPr>
        <w:rPr>
          <w:sz w:val="10"/>
          <w:szCs w:val="10"/>
        </w:rPr>
      </w:pPr>
    </w:p>
    <w:p w:rsidR="00F366A7" w:rsidRPr="00762702" w:rsidRDefault="00F366A7" w:rsidP="00F366A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</w:tbl>
    <w:p w:rsidR="00F366A7" w:rsidRPr="00E54FBB" w:rsidRDefault="00F366A7" w:rsidP="00F366A7">
      <w:pPr>
        <w:rPr>
          <w:sz w:val="10"/>
          <w:szCs w:val="10"/>
        </w:rPr>
      </w:pPr>
    </w:p>
    <w:p w:rsidR="00F366A7" w:rsidRPr="00E54FBB" w:rsidRDefault="00F366A7" w:rsidP="00F366A7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F366A7" w:rsidRPr="00E54FBB" w:rsidTr="006126D7">
        <w:tc>
          <w:tcPr>
            <w:tcW w:w="5098" w:type="dxa"/>
            <w:shd w:val="clear" w:color="auto" w:fill="259F31"/>
          </w:tcPr>
          <w:p w:rsidR="00F366A7" w:rsidRPr="00E54FBB" w:rsidRDefault="00F366A7" w:rsidP="006126D7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F366A7" w:rsidRPr="00E54FBB" w:rsidRDefault="00F366A7" w:rsidP="006126D7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F366A7" w:rsidRPr="00E54FBB" w:rsidRDefault="00F366A7" w:rsidP="006126D7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F366A7" w:rsidRPr="00E54FBB" w:rsidRDefault="00F366A7" w:rsidP="006126D7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F366A7" w:rsidTr="009D5853">
        <w:trPr>
          <w:trHeight w:val="340"/>
        </w:trPr>
        <w:tc>
          <w:tcPr>
            <w:tcW w:w="5098" w:type="dxa"/>
          </w:tcPr>
          <w:p w:rsidR="00F366A7" w:rsidRDefault="00F366A7" w:rsidP="006126D7"/>
        </w:tc>
        <w:tc>
          <w:tcPr>
            <w:tcW w:w="2263" w:type="dxa"/>
          </w:tcPr>
          <w:p w:rsidR="00F366A7" w:rsidRDefault="00F366A7" w:rsidP="006126D7"/>
        </w:tc>
        <w:tc>
          <w:tcPr>
            <w:tcW w:w="2098" w:type="dxa"/>
          </w:tcPr>
          <w:p w:rsidR="00F366A7" w:rsidRDefault="00F366A7" w:rsidP="006126D7"/>
        </w:tc>
        <w:tc>
          <w:tcPr>
            <w:tcW w:w="6010" w:type="dxa"/>
          </w:tcPr>
          <w:p w:rsidR="00F366A7" w:rsidRDefault="00F366A7" w:rsidP="006126D7"/>
        </w:tc>
      </w:tr>
    </w:tbl>
    <w:p w:rsidR="00F366A7" w:rsidRDefault="00F366A7" w:rsidP="00F366A7">
      <w:pPr>
        <w:rPr>
          <w:b/>
          <w:sz w:val="28"/>
          <w:szCs w:val="28"/>
        </w:rPr>
      </w:pPr>
    </w:p>
    <w:p w:rsidR="00F366A7" w:rsidRPr="0026374F" w:rsidRDefault="00F366A7" w:rsidP="00F366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7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CD071E" w:rsidTr="007A7D33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CD071E" w:rsidRDefault="00CD071E" w:rsidP="007A7D33"/>
        </w:tc>
      </w:tr>
      <w:tr w:rsidR="00CD071E" w:rsidTr="007A7D33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CD071E" w:rsidRPr="00E54FBB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  <w:tr w:rsidR="00CD071E" w:rsidTr="007A7D33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CD071E" w:rsidRDefault="00CD071E" w:rsidP="007A7D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CD071E" w:rsidRDefault="00CD071E" w:rsidP="007A7D33"/>
        </w:tc>
      </w:tr>
    </w:tbl>
    <w:p w:rsidR="00F366A7" w:rsidRPr="00E54FBB" w:rsidRDefault="00F366A7" w:rsidP="00F366A7">
      <w:pPr>
        <w:rPr>
          <w:sz w:val="10"/>
          <w:szCs w:val="10"/>
        </w:rPr>
      </w:pPr>
    </w:p>
    <w:p w:rsidR="00F366A7" w:rsidRPr="00762702" w:rsidRDefault="00F366A7" w:rsidP="00F366A7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F366A7" w:rsidRPr="00762702" w:rsidTr="006126D7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 w:rsidR="007A7D33"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</w:t>
            </w:r>
            <w:r w:rsidR="007A7D33">
              <w:rPr>
                <w:b/>
                <w:color w:val="FFFFFF" w:themeColor="background1"/>
              </w:rPr>
              <w:t>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F366A7" w:rsidRPr="00762702" w:rsidRDefault="00F366A7" w:rsidP="006126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F366A7" w:rsidRPr="003D44C1" w:rsidTr="006126D7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  <w:tr w:rsidR="00F366A7" w:rsidRPr="003D44C1" w:rsidTr="006126D7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F366A7" w:rsidRPr="003D44C1" w:rsidRDefault="00F366A7" w:rsidP="006126D7"/>
        </w:tc>
      </w:tr>
    </w:tbl>
    <w:p w:rsidR="00F366A7" w:rsidRPr="00E54FBB" w:rsidRDefault="00F366A7" w:rsidP="00F366A7">
      <w:pPr>
        <w:rPr>
          <w:sz w:val="10"/>
          <w:szCs w:val="10"/>
        </w:rPr>
      </w:pPr>
    </w:p>
    <w:p w:rsidR="009D5853" w:rsidRPr="00E54FBB" w:rsidRDefault="009D5853" w:rsidP="009D5853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9D5853" w:rsidRPr="00E54FBB" w:rsidTr="00F55776">
        <w:tc>
          <w:tcPr>
            <w:tcW w:w="5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9D5853" w:rsidRPr="00E54FBB" w:rsidRDefault="009D5853" w:rsidP="00F55776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9D5853" w:rsidTr="00F55776">
        <w:trPr>
          <w:trHeight w:val="340"/>
        </w:trPr>
        <w:tc>
          <w:tcPr>
            <w:tcW w:w="5098" w:type="dxa"/>
          </w:tcPr>
          <w:p w:rsidR="009D5853" w:rsidRDefault="009D5853" w:rsidP="00F55776"/>
        </w:tc>
        <w:tc>
          <w:tcPr>
            <w:tcW w:w="2263" w:type="dxa"/>
          </w:tcPr>
          <w:p w:rsidR="009D5853" w:rsidRDefault="009D5853" w:rsidP="00F55776"/>
        </w:tc>
        <w:tc>
          <w:tcPr>
            <w:tcW w:w="2098" w:type="dxa"/>
          </w:tcPr>
          <w:p w:rsidR="009D5853" w:rsidRDefault="009D5853" w:rsidP="00F55776"/>
        </w:tc>
        <w:tc>
          <w:tcPr>
            <w:tcW w:w="6010" w:type="dxa"/>
          </w:tcPr>
          <w:p w:rsidR="009D5853" w:rsidRDefault="009D5853" w:rsidP="00F55776"/>
        </w:tc>
      </w:tr>
    </w:tbl>
    <w:p w:rsidR="007A7D33" w:rsidRDefault="007A7D33" w:rsidP="00F366A7">
      <w:pPr>
        <w:rPr>
          <w:b/>
          <w:sz w:val="28"/>
          <w:szCs w:val="28"/>
        </w:rPr>
      </w:pPr>
    </w:p>
    <w:p w:rsidR="007A7D33" w:rsidRDefault="007A7D33">
      <w:pPr>
        <w:spacing w:after="160" w:line="259" w:lineRule="auto"/>
        <w:rPr>
          <w:b/>
          <w:sz w:val="28"/>
          <w:szCs w:val="28"/>
        </w:rPr>
      </w:pPr>
    </w:p>
    <w:p w:rsidR="003C279A" w:rsidRDefault="0016528C" w:rsidP="0016528C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ÈRE FACULTATIF</w:t>
      </w: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16528C" w:rsidRPr="00021DB5" w:rsidTr="003A16AF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16528C" w:rsidRPr="00021DB5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ère 8</w:t>
            </w:r>
            <w:r>
              <w:rPr>
                <w:b/>
                <w:color w:val="FFFFFF" w:themeColor="background1"/>
              </w:rPr>
              <w:t xml:space="preserve"> (Facultatif)</w:t>
            </w:r>
          </w:p>
        </w:tc>
        <w:tc>
          <w:tcPr>
            <w:tcW w:w="14175" w:type="dxa"/>
            <w:vAlign w:val="center"/>
          </w:tcPr>
          <w:p w:rsidR="0016528C" w:rsidRPr="00B739A4" w:rsidRDefault="0016528C" w:rsidP="003A16A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39A4">
              <w:rPr>
                <w:b/>
                <w:color w:val="008FCB" w:themeColor="text1"/>
                <w:sz w:val="24"/>
                <w:szCs w:val="24"/>
              </w:rPr>
              <w:t xml:space="preserve">Une </w:t>
            </w:r>
            <w:r>
              <w:rPr>
                <w:b/>
                <w:color w:val="008FCB" w:themeColor="text1"/>
                <w:sz w:val="24"/>
                <w:szCs w:val="24"/>
              </w:rPr>
              <w:t>formation de qualité en milieu professionnel</w:t>
            </w:r>
          </w:p>
        </w:tc>
      </w:tr>
    </w:tbl>
    <w:p w:rsidR="0016528C" w:rsidRDefault="0016528C" w:rsidP="0016528C"/>
    <w:p w:rsidR="0016528C" w:rsidRDefault="0016528C" w:rsidP="0016528C">
      <w:pPr>
        <w:rPr>
          <w:b/>
        </w:rPr>
      </w:pPr>
    </w:p>
    <w:p w:rsidR="0016528C" w:rsidRDefault="0016528C" w:rsidP="0016528C">
      <w:pPr>
        <w:rPr>
          <w:b/>
        </w:rPr>
      </w:pPr>
      <w:r>
        <w:rPr>
          <w:b/>
        </w:rPr>
        <w:t xml:space="preserve">ÉTAT DES LIEUX DU CRITÉRE 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6528C" w:rsidTr="003A16AF">
        <w:tc>
          <w:tcPr>
            <w:tcW w:w="15388" w:type="dxa"/>
          </w:tcPr>
          <w:p w:rsidR="0016528C" w:rsidRPr="007A7D33" w:rsidRDefault="0016528C" w:rsidP="003A16AF">
            <w:pPr>
              <w:pStyle w:val="Paragraphedeliste"/>
              <w:numPr>
                <w:ilvl w:val="0"/>
                <w:numId w:val="48"/>
              </w:numPr>
              <w:rPr>
                <w:rStyle w:val="lev"/>
                <w:b w:val="0"/>
                <w:bCs w:val="0"/>
              </w:rPr>
            </w:pPr>
            <w:r w:rsidRPr="007A7D33">
              <w:rPr>
                <w:rStyle w:val="lev"/>
                <w:b w:val="0"/>
              </w:rPr>
              <w:t>L’équité de traitement des élèves toute filière confondue</w:t>
            </w:r>
          </w:p>
          <w:p w:rsidR="0016528C" w:rsidRPr="007A7D33" w:rsidRDefault="0016528C" w:rsidP="003A16AF">
            <w:pPr>
              <w:pStyle w:val="Paragraphedeliste"/>
              <w:numPr>
                <w:ilvl w:val="0"/>
                <w:numId w:val="48"/>
              </w:numPr>
            </w:pPr>
            <w:r w:rsidRPr="007A7D33">
              <w:t>L’organisation générale du dispositif</w:t>
            </w:r>
          </w:p>
          <w:p w:rsidR="0016528C" w:rsidRPr="007A7D33" w:rsidRDefault="0016528C" w:rsidP="003A16AF">
            <w:pPr>
              <w:pStyle w:val="Paragraphedeliste"/>
              <w:numPr>
                <w:ilvl w:val="0"/>
                <w:numId w:val="48"/>
              </w:numPr>
            </w:pPr>
            <w:r w:rsidRPr="007A7D33">
              <w:t>Les modalités de suivi pédagogique</w:t>
            </w:r>
          </w:p>
          <w:p w:rsidR="0016528C" w:rsidRPr="007A7D33" w:rsidRDefault="0016528C" w:rsidP="003A16AF">
            <w:pPr>
              <w:pStyle w:val="Paragraphedeliste"/>
              <w:numPr>
                <w:ilvl w:val="0"/>
                <w:numId w:val="48"/>
              </w:numPr>
            </w:pPr>
            <w:r w:rsidRPr="007A7D33">
              <w:rPr>
                <w:rStyle w:val="lev"/>
                <w:b w:val="0"/>
              </w:rPr>
              <w:t xml:space="preserve">L’évaluation du dispositif </w:t>
            </w:r>
          </w:p>
          <w:p w:rsidR="0016528C" w:rsidRPr="002B7EE3" w:rsidRDefault="0016528C" w:rsidP="003A16AF">
            <w:pPr>
              <w:rPr>
                <w:b/>
              </w:rPr>
            </w:pPr>
          </w:p>
        </w:tc>
      </w:tr>
    </w:tbl>
    <w:p w:rsidR="0016528C" w:rsidRPr="007F40D0" w:rsidRDefault="0016528C" w:rsidP="0016528C">
      <w:pPr>
        <w:rPr>
          <w:b/>
          <w:sz w:val="10"/>
          <w:szCs w:val="10"/>
        </w:rPr>
      </w:pPr>
    </w:p>
    <w:p w:rsidR="0016528C" w:rsidRPr="0026374F" w:rsidRDefault="0016528C" w:rsidP="0016528C">
      <w:pPr>
        <w:rPr>
          <w:b/>
        </w:rPr>
      </w:pPr>
      <w:r w:rsidRPr="0026374F">
        <w:rPr>
          <w:b/>
        </w:rPr>
        <w:t>OBJECTIF GÉNÉRAL DU CRITÈRE</w:t>
      </w:r>
      <w:r>
        <w:rPr>
          <w:b/>
        </w:rPr>
        <w:t xml:space="preserve"> 8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16528C" w:rsidTr="003A16AF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16528C" w:rsidRDefault="0016528C" w:rsidP="003A16AF"/>
          <w:p w:rsidR="0016528C" w:rsidRDefault="0016528C" w:rsidP="003A16AF"/>
        </w:tc>
      </w:tr>
    </w:tbl>
    <w:p w:rsidR="0016528C" w:rsidRDefault="0016528C" w:rsidP="0016528C">
      <w:pPr>
        <w:rPr>
          <w:sz w:val="4"/>
          <w:szCs w:val="4"/>
        </w:rPr>
      </w:pPr>
    </w:p>
    <w:p w:rsidR="0016528C" w:rsidRPr="00265AD7" w:rsidRDefault="0016528C" w:rsidP="0016528C">
      <w:pPr>
        <w:rPr>
          <w:b/>
          <w:sz w:val="10"/>
          <w:szCs w:val="10"/>
        </w:rPr>
      </w:pPr>
    </w:p>
    <w:p w:rsidR="0016528C" w:rsidRPr="005F73B2" w:rsidRDefault="0016528C" w:rsidP="0016528C">
      <w:pPr>
        <w:rPr>
          <w:b/>
        </w:rPr>
      </w:pPr>
      <w:r>
        <w:rPr>
          <w:b/>
        </w:rPr>
        <w:t xml:space="preserve">TRANSVERSALITE </w:t>
      </w:r>
      <w:r w:rsidRPr="005F73B2">
        <w:rPr>
          <w:b/>
        </w:rPr>
        <w:t>DE LA DÉMARCHE QUALITÉ</w:t>
      </w:r>
      <w:r>
        <w:rPr>
          <w:b/>
        </w:rPr>
        <w:t> : CRITÈRE 8</w:t>
      </w:r>
    </w:p>
    <w:tbl>
      <w:tblPr>
        <w:tblStyle w:val="Grilledutableau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0"/>
      </w:tblGrid>
      <w:tr w:rsidR="0016528C" w:rsidTr="003A16AF">
        <w:trPr>
          <w:trHeight w:val="397"/>
        </w:trPr>
        <w:tc>
          <w:tcPr>
            <w:tcW w:w="4106" w:type="dxa"/>
            <w:vAlign w:val="center"/>
          </w:tcPr>
          <w:p w:rsidR="0016528C" w:rsidRDefault="0016528C" w:rsidP="003A16AF">
            <w:r w:rsidRPr="005664CA">
              <w:t>Axe du projet ‘établissement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16528C" w:rsidRPr="005664CA" w:rsidRDefault="0016528C" w:rsidP="003A16AF"/>
        </w:tc>
      </w:tr>
      <w:tr w:rsidR="0016528C" w:rsidTr="003A16AF">
        <w:trPr>
          <w:trHeight w:val="397"/>
        </w:trPr>
        <w:tc>
          <w:tcPr>
            <w:tcW w:w="4106" w:type="dxa"/>
            <w:vAlign w:val="center"/>
          </w:tcPr>
          <w:p w:rsidR="0016528C" w:rsidRDefault="0016528C" w:rsidP="003A16AF">
            <w:r>
              <w:t>Axe du contrat d’objectif tripartite</w:t>
            </w:r>
          </w:p>
        </w:tc>
        <w:tc>
          <w:tcPr>
            <w:tcW w:w="11340" w:type="dxa"/>
            <w:vAlign w:val="center"/>
          </w:tcPr>
          <w:p w:rsidR="0016528C" w:rsidRDefault="0016528C" w:rsidP="003A16AF"/>
        </w:tc>
      </w:tr>
      <w:tr w:rsidR="0016528C" w:rsidTr="003A16AF">
        <w:trPr>
          <w:trHeight w:val="397"/>
        </w:trPr>
        <w:tc>
          <w:tcPr>
            <w:tcW w:w="4106" w:type="dxa"/>
            <w:vAlign w:val="center"/>
          </w:tcPr>
          <w:p w:rsidR="0016528C" w:rsidRDefault="0016528C" w:rsidP="003A16AF">
            <w:r>
              <w:t xml:space="preserve">Axe </w:t>
            </w:r>
            <w:r w:rsidRPr="005664CA">
              <w:t>d</w:t>
            </w:r>
            <w:r>
              <w:t>u campus des métiers et des qualifications</w:t>
            </w:r>
          </w:p>
        </w:tc>
        <w:tc>
          <w:tcPr>
            <w:tcW w:w="11340" w:type="dxa"/>
            <w:vAlign w:val="center"/>
          </w:tcPr>
          <w:p w:rsidR="0016528C" w:rsidRDefault="0016528C" w:rsidP="003A16AF"/>
        </w:tc>
      </w:tr>
      <w:tr w:rsidR="0016528C" w:rsidTr="003A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6" w:type="dxa"/>
          </w:tcPr>
          <w:p w:rsidR="0016528C" w:rsidRDefault="0016528C" w:rsidP="003A16AF">
            <w:r>
              <w:t>Axe du plan de développement du GRETA</w:t>
            </w:r>
          </w:p>
        </w:tc>
        <w:tc>
          <w:tcPr>
            <w:tcW w:w="11340" w:type="dxa"/>
          </w:tcPr>
          <w:p w:rsidR="0016528C" w:rsidRDefault="0016528C" w:rsidP="003A16AF"/>
        </w:tc>
      </w:tr>
    </w:tbl>
    <w:p w:rsidR="0016528C" w:rsidRDefault="0016528C" w:rsidP="0016528C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16528C" w:rsidTr="003A16AF"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8" w:space="0" w:color="7F7F7F" w:themeColor="text2" w:themeTint="80"/>
            </w:tcBorders>
          </w:tcPr>
          <w:p w:rsidR="0016528C" w:rsidRDefault="0016528C" w:rsidP="003A16AF">
            <w:r w:rsidRPr="00797AB4">
              <w:rPr>
                <w:b/>
              </w:rPr>
              <w:t>ÉQUIPE CRITÈRE</w:t>
            </w:r>
            <w:r>
              <w:rPr>
                <w:b/>
              </w:rPr>
              <w:t xml:space="preserve"> 8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16528C" w:rsidRDefault="0016528C" w:rsidP="003A16AF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16528C" w:rsidRDefault="0016528C" w:rsidP="003A16AF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16528C" w:rsidRDefault="0016528C" w:rsidP="003A16AF">
            <w:r>
              <w:t>Fonction</w:t>
            </w:r>
          </w:p>
        </w:tc>
      </w:tr>
      <w:tr w:rsidR="0016528C" w:rsidTr="003A16AF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28C" w:rsidRPr="0026374F" w:rsidRDefault="0016528C" w:rsidP="003A16AF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</w:t>
            </w:r>
            <w:r w:rsidRPr="0026374F">
              <w:rPr>
                <w:b/>
                <w:color w:val="000000" w:themeColor="text2"/>
              </w:rPr>
              <w:t xml:space="preserve"> critère </w:t>
            </w:r>
            <w:r>
              <w:rPr>
                <w:b/>
                <w:color w:val="000000" w:themeColor="text2"/>
              </w:rPr>
              <w:t>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28C" w:rsidRDefault="0016528C" w:rsidP="003A16AF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528C" w:rsidRDefault="0016528C" w:rsidP="003A16AF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16528C" w:rsidRPr="0026374F" w:rsidRDefault="0016528C" w:rsidP="003A16AF">
            <w:pPr>
              <w:rPr>
                <w:b/>
                <w:color w:val="000000" w:themeColor="text2"/>
              </w:rPr>
            </w:pPr>
            <w:r w:rsidRPr="0026374F">
              <w:rPr>
                <w:b/>
                <w:color w:val="000000" w:themeColor="text2"/>
              </w:rPr>
              <w:t xml:space="preserve">Membres équipe critère </w:t>
            </w:r>
            <w:r>
              <w:rPr>
                <w:b/>
                <w:color w:val="000000" w:themeColor="text2"/>
              </w:rPr>
              <w:t>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16528C" w:rsidRDefault="0016528C" w:rsidP="003A16AF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16528C" w:rsidRDefault="0016528C" w:rsidP="003A16AF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16528C" w:rsidRDefault="0016528C" w:rsidP="003A16A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</w:tr>
      <w:tr w:rsidR="0016528C" w:rsidTr="003A16A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16528C" w:rsidRDefault="0016528C" w:rsidP="003A16A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</w:tr>
      <w:tr w:rsidR="0016528C" w:rsidTr="003A16AF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16528C" w:rsidRDefault="0016528C" w:rsidP="003A16AF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16528C" w:rsidRDefault="0016528C" w:rsidP="003A16AF"/>
        </w:tc>
      </w:tr>
    </w:tbl>
    <w:p w:rsidR="0016528C" w:rsidRDefault="0016528C" w:rsidP="0016528C">
      <w:pPr>
        <w:rPr>
          <w:sz w:val="10"/>
          <w:szCs w:val="10"/>
        </w:rPr>
      </w:pPr>
    </w:p>
    <w:p w:rsidR="0016528C" w:rsidRDefault="0016528C" w:rsidP="0016528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6528C" w:rsidRDefault="0016528C" w:rsidP="0016528C">
      <w:pPr>
        <w:rPr>
          <w:b/>
          <w:sz w:val="28"/>
          <w:szCs w:val="28"/>
        </w:rPr>
      </w:pPr>
    </w:p>
    <w:p w:rsidR="0016528C" w:rsidRPr="0026374F" w:rsidRDefault="0016528C" w:rsidP="0016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16528C" w:rsidTr="003A16AF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16528C" w:rsidRDefault="0016528C" w:rsidP="003A16AF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>
            <w:r>
              <w:t>OUI ou NON</w:t>
            </w:r>
          </w:p>
        </w:tc>
      </w:tr>
      <w:tr w:rsidR="0016528C" w:rsidTr="003A16AF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  <w:tr w:rsidR="0016528C" w:rsidTr="003A16AF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</w:tbl>
    <w:p w:rsidR="0016528C" w:rsidRDefault="0016528C" w:rsidP="0016528C">
      <w:pPr>
        <w:rPr>
          <w:sz w:val="10"/>
          <w:szCs w:val="10"/>
        </w:rPr>
      </w:pPr>
    </w:p>
    <w:p w:rsidR="0016528C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16528C" w:rsidRPr="00E54FBB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16528C" w:rsidRPr="00E54FBB" w:rsidTr="003A16AF">
        <w:tc>
          <w:tcPr>
            <w:tcW w:w="5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16528C" w:rsidTr="003A16AF">
        <w:trPr>
          <w:trHeight w:val="340"/>
        </w:trPr>
        <w:tc>
          <w:tcPr>
            <w:tcW w:w="5098" w:type="dxa"/>
          </w:tcPr>
          <w:p w:rsidR="0016528C" w:rsidRDefault="0016528C" w:rsidP="003A16AF"/>
        </w:tc>
        <w:tc>
          <w:tcPr>
            <w:tcW w:w="2263" w:type="dxa"/>
          </w:tcPr>
          <w:p w:rsidR="0016528C" w:rsidRDefault="0016528C" w:rsidP="003A16AF"/>
        </w:tc>
        <w:tc>
          <w:tcPr>
            <w:tcW w:w="2098" w:type="dxa"/>
          </w:tcPr>
          <w:p w:rsidR="0016528C" w:rsidRDefault="0016528C" w:rsidP="003A16AF"/>
        </w:tc>
        <w:tc>
          <w:tcPr>
            <w:tcW w:w="6010" w:type="dxa"/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16528C" w:rsidRPr="00E54FBB" w:rsidTr="003A16AF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16528C" w:rsidTr="003A16AF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</w:tr>
    </w:tbl>
    <w:p w:rsidR="0016528C" w:rsidRDefault="0016528C" w:rsidP="0016528C"/>
    <w:p w:rsidR="0016528C" w:rsidRDefault="0016528C" w:rsidP="0016528C"/>
    <w:p w:rsidR="0016528C" w:rsidRDefault="0016528C" w:rsidP="0016528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6528C" w:rsidRDefault="0016528C" w:rsidP="0016528C">
      <w:pPr>
        <w:rPr>
          <w:b/>
          <w:sz w:val="28"/>
          <w:szCs w:val="28"/>
        </w:rPr>
      </w:pPr>
    </w:p>
    <w:p w:rsidR="0016528C" w:rsidRPr="0026374F" w:rsidRDefault="0016528C" w:rsidP="0016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>CRITÈRE 8 : ACTION</w:t>
      </w:r>
      <w:r w:rsidRPr="00263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16528C" w:rsidTr="003A16AF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16528C" w:rsidRDefault="0016528C" w:rsidP="003A16AF">
            <w:r w:rsidRPr="00BD0D49"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>
            <w:r>
              <w:t>OUI ou NON</w:t>
            </w:r>
          </w:p>
        </w:tc>
      </w:tr>
      <w:tr w:rsidR="0016528C" w:rsidTr="003A16AF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  <w:tr w:rsidR="0016528C" w:rsidTr="003A16AF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</w:tbl>
    <w:p w:rsidR="0016528C" w:rsidRDefault="0016528C" w:rsidP="0016528C">
      <w:pPr>
        <w:rPr>
          <w:sz w:val="10"/>
          <w:szCs w:val="10"/>
        </w:rPr>
      </w:pPr>
    </w:p>
    <w:p w:rsidR="0016528C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F3593F"/>
        </w:rPr>
      </w:pPr>
      <w:r w:rsidRPr="00762702">
        <w:rPr>
          <w:b/>
          <w:color w:val="951B81"/>
        </w:rPr>
        <w:t>OBJECTIF</w:t>
      </w:r>
      <w:r w:rsidRPr="00E54FBB">
        <w:rPr>
          <w:b/>
          <w:color w:val="F26026"/>
        </w:rPr>
        <w:t xml:space="preserve"> 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16528C" w:rsidRPr="00E54FBB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O</w:t>
            </w:r>
            <w:r w:rsidRPr="00762702">
              <w:rPr>
                <w:b/>
                <w:color w:val="FFFFFF" w:themeColor="background1"/>
                <w:shd w:val="clear" w:color="auto" w:fill="951B81"/>
              </w:rPr>
              <w:t>bjectif</w:t>
            </w:r>
            <w:r>
              <w:rPr>
                <w:b/>
                <w:color w:val="FFFFFF" w:themeColor="background1"/>
                <w:shd w:val="clear" w:color="auto" w:fill="951B81"/>
              </w:rPr>
              <w:t>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Indicateu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955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)</w:t>
            </w:r>
          </w:p>
        </w:tc>
        <w:tc>
          <w:tcPr>
            <w:tcW w:w="1984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+3)</w:t>
            </w:r>
          </w:p>
        </w:tc>
        <w:tc>
          <w:tcPr>
            <w:tcW w:w="1701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4FBB">
              <w:rPr>
                <w:b/>
                <w:color w:val="FFFFFF" w:themeColor="background1"/>
                <w:sz w:val="20"/>
                <w:szCs w:val="20"/>
              </w:rPr>
              <w:t xml:space="preserve">Mesure fin </w:t>
            </w:r>
            <w:r>
              <w:rPr>
                <w:b/>
                <w:color w:val="FFFFFF" w:themeColor="background1"/>
                <w:sz w:val="20"/>
                <w:szCs w:val="20"/>
              </w:rPr>
              <w:t>(N+5)</w:t>
            </w:r>
          </w:p>
        </w:tc>
        <w:tc>
          <w:tcPr>
            <w:tcW w:w="3007" w:type="dxa"/>
            <w:shd w:val="clear" w:color="auto" w:fill="F2602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lus-value</w:t>
            </w:r>
          </w:p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  <w:tr w:rsidR="0016528C" w:rsidTr="003A16AF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16528C" w:rsidRDefault="0016528C" w:rsidP="003A16AF"/>
        </w:tc>
        <w:tc>
          <w:tcPr>
            <w:tcW w:w="3118" w:type="dxa"/>
            <w:tcBorders>
              <w:left w:val="single" w:sz="4" w:space="0" w:color="951B81"/>
            </w:tcBorders>
          </w:tcPr>
          <w:p w:rsidR="0016528C" w:rsidRDefault="0016528C" w:rsidP="003A16AF"/>
        </w:tc>
        <w:tc>
          <w:tcPr>
            <w:tcW w:w="1955" w:type="dxa"/>
          </w:tcPr>
          <w:p w:rsidR="0016528C" w:rsidRDefault="0016528C" w:rsidP="003A16AF"/>
        </w:tc>
        <w:tc>
          <w:tcPr>
            <w:tcW w:w="1984" w:type="dxa"/>
          </w:tcPr>
          <w:p w:rsidR="0016528C" w:rsidRDefault="0016528C" w:rsidP="003A16AF"/>
        </w:tc>
        <w:tc>
          <w:tcPr>
            <w:tcW w:w="1701" w:type="dxa"/>
          </w:tcPr>
          <w:p w:rsidR="0016528C" w:rsidRDefault="0016528C" w:rsidP="003A16AF"/>
        </w:tc>
        <w:tc>
          <w:tcPr>
            <w:tcW w:w="3007" w:type="dxa"/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0" w:type="auto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098"/>
        <w:gridCol w:w="2098"/>
        <w:gridCol w:w="6010"/>
      </w:tblGrid>
      <w:tr w:rsidR="0016528C" w:rsidRPr="00E54FBB" w:rsidTr="003A16AF">
        <w:tc>
          <w:tcPr>
            <w:tcW w:w="5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16528C" w:rsidTr="003A16AF">
        <w:trPr>
          <w:trHeight w:val="454"/>
        </w:trPr>
        <w:tc>
          <w:tcPr>
            <w:tcW w:w="5098" w:type="dxa"/>
          </w:tcPr>
          <w:p w:rsidR="0016528C" w:rsidRDefault="0016528C" w:rsidP="003A16AF"/>
        </w:tc>
        <w:tc>
          <w:tcPr>
            <w:tcW w:w="2098" w:type="dxa"/>
          </w:tcPr>
          <w:p w:rsidR="0016528C" w:rsidRDefault="0016528C" w:rsidP="003A16AF"/>
        </w:tc>
        <w:tc>
          <w:tcPr>
            <w:tcW w:w="2098" w:type="dxa"/>
          </w:tcPr>
          <w:p w:rsidR="0016528C" w:rsidRDefault="0016528C" w:rsidP="003A16AF"/>
        </w:tc>
        <w:tc>
          <w:tcPr>
            <w:tcW w:w="6010" w:type="dxa"/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16528C" w:rsidRPr="00E54FBB" w:rsidTr="003A16AF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Point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Axe</w:t>
            </w:r>
            <w:r>
              <w:rPr>
                <w:b/>
                <w:color w:val="FFFFFF" w:themeColor="background1"/>
              </w:rPr>
              <w:t>s</w:t>
            </w:r>
            <w:r w:rsidRPr="00E54FBB">
              <w:rPr>
                <w:b/>
                <w:color w:val="FFFFFF" w:themeColor="background1"/>
              </w:rPr>
              <w:t xml:space="preserve">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onclusion</w:t>
            </w:r>
          </w:p>
        </w:tc>
      </w:tr>
      <w:tr w:rsidR="0016528C" w:rsidTr="003A16AF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16528C" w:rsidRDefault="0016528C" w:rsidP="003A16AF"/>
        </w:tc>
      </w:tr>
    </w:tbl>
    <w:p w:rsidR="0016528C" w:rsidRDefault="0016528C" w:rsidP="0016528C"/>
    <w:p w:rsidR="0016528C" w:rsidRDefault="0016528C" w:rsidP="0016528C">
      <w:pPr>
        <w:spacing w:after="160" w:line="259" w:lineRule="auto"/>
      </w:pPr>
    </w:p>
    <w:p w:rsidR="0016528C" w:rsidRDefault="0016528C" w:rsidP="001652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528C" w:rsidRDefault="0016528C" w:rsidP="0016528C">
      <w:pPr>
        <w:rPr>
          <w:b/>
          <w:sz w:val="28"/>
          <w:szCs w:val="28"/>
        </w:rPr>
      </w:pPr>
    </w:p>
    <w:p w:rsidR="0016528C" w:rsidRPr="0026374F" w:rsidRDefault="0016528C" w:rsidP="0016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16528C" w:rsidTr="003A16AF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  <w:tr w:rsidR="0016528C" w:rsidTr="003A16AF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762702" w:rsidRDefault="0016528C" w:rsidP="0016528C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16528C" w:rsidRPr="00762702" w:rsidTr="003A16AF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16528C" w:rsidRPr="003D44C1" w:rsidTr="003A16AF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  <w:tr w:rsidR="0016528C" w:rsidRPr="003D44C1" w:rsidTr="003A16AF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  <w:tr w:rsidR="0016528C" w:rsidRPr="003D44C1" w:rsidTr="003A16AF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16528C" w:rsidRPr="00E54FBB" w:rsidTr="003A16AF">
        <w:tc>
          <w:tcPr>
            <w:tcW w:w="5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16528C" w:rsidTr="003A16AF">
        <w:trPr>
          <w:trHeight w:val="340"/>
        </w:trPr>
        <w:tc>
          <w:tcPr>
            <w:tcW w:w="5098" w:type="dxa"/>
          </w:tcPr>
          <w:p w:rsidR="0016528C" w:rsidRDefault="0016528C" w:rsidP="003A16AF"/>
        </w:tc>
        <w:tc>
          <w:tcPr>
            <w:tcW w:w="2263" w:type="dxa"/>
          </w:tcPr>
          <w:p w:rsidR="0016528C" w:rsidRDefault="0016528C" w:rsidP="003A16AF"/>
        </w:tc>
        <w:tc>
          <w:tcPr>
            <w:tcW w:w="2098" w:type="dxa"/>
          </w:tcPr>
          <w:p w:rsidR="0016528C" w:rsidRDefault="0016528C" w:rsidP="003A16AF"/>
        </w:tc>
        <w:tc>
          <w:tcPr>
            <w:tcW w:w="6010" w:type="dxa"/>
          </w:tcPr>
          <w:p w:rsidR="0016528C" w:rsidRDefault="0016528C" w:rsidP="003A16AF"/>
        </w:tc>
      </w:tr>
    </w:tbl>
    <w:p w:rsidR="0016528C" w:rsidRDefault="0016528C" w:rsidP="0016528C">
      <w:pPr>
        <w:rPr>
          <w:b/>
          <w:sz w:val="28"/>
          <w:szCs w:val="28"/>
        </w:rPr>
      </w:pPr>
    </w:p>
    <w:p w:rsidR="0016528C" w:rsidRPr="0026374F" w:rsidRDefault="0016528C" w:rsidP="0016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16528C" w:rsidTr="003A16AF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16528C" w:rsidRDefault="0016528C" w:rsidP="003A16AF"/>
        </w:tc>
      </w:tr>
      <w:tr w:rsidR="0016528C" w:rsidTr="003A16AF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  <w:tr w:rsidR="0016528C" w:rsidTr="003A16AF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16528C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16528C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762702" w:rsidRDefault="0016528C" w:rsidP="0016528C">
      <w:pPr>
        <w:rPr>
          <w:b/>
          <w:color w:val="FFFFFF" w:themeColor="background1"/>
        </w:rPr>
      </w:pPr>
      <w:r w:rsidRPr="00762702">
        <w:rPr>
          <w:b/>
          <w:color w:val="951B81"/>
        </w:rPr>
        <w:t xml:space="preserve">PLANIFICATION - OBJECTIF </w:t>
      </w:r>
      <w:r>
        <w:rPr>
          <w:b/>
          <w:color w:val="F26026"/>
        </w:rPr>
        <w:t xml:space="preserve">- </w:t>
      </w:r>
      <w:r w:rsidRPr="00E54FBB">
        <w:rPr>
          <w:b/>
          <w:color w:val="F26026"/>
        </w:rPr>
        <w:t>INDIC</w:t>
      </w:r>
      <w:r>
        <w:rPr>
          <w:b/>
          <w:color w:val="F26026"/>
        </w:rPr>
        <w:t>A</w:t>
      </w:r>
      <w:r w:rsidRPr="00E54FBB">
        <w:rPr>
          <w:b/>
          <w:color w:val="F26026"/>
        </w:rPr>
        <w:t>TEUR</w:t>
      </w:r>
      <w:r w:rsidRPr="00E54FBB"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16528C" w:rsidRPr="00762702" w:rsidTr="003A16AF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 w:rsidRPr="00762702"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16528C" w:rsidRPr="00762702" w:rsidRDefault="0016528C" w:rsidP="003A16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</w:t>
            </w:r>
          </w:p>
        </w:tc>
      </w:tr>
      <w:tr w:rsidR="0016528C" w:rsidRPr="003D44C1" w:rsidTr="003A16AF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  <w:tr w:rsidR="0016528C" w:rsidRPr="003D44C1" w:rsidTr="003A16AF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  <w:tr w:rsidR="0016528C" w:rsidRPr="003D44C1" w:rsidTr="003A16AF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2564" w:type="dxa"/>
            <w:vMerge/>
            <w:tcBorders>
              <w:left w:val="single" w:sz="4" w:space="0" w:color="951B81"/>
              <w:right w:val="nil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16528C" w:rsidRPr="003D44C1" w:rsidRDefault="0016528C" w:rsidP="003A16AF"/>
        </w:tc>
      </w:tr>
    </w:tbl>
    <w:p w:rsidR="0016528C" w:rsidRPr="00E54FBB" w:rsidRDefault="0016528C" w:rsidP="0016528C">
      <w:pPr>
        <w:rPr>
          <w:sz w:val="10"/>
          <w:szCs w:val="10"/>
        </w:rPr>
      </w:pPr>
    </w:p>
    <w:p w:rsidR="0016528C" w:rsidRPr="00E54FBB" w:rsidRDefault="0016528C" w:rsidP="0016528C">
      <w:pPr>
        <w:rPr>
          <w:b/>
          <w:color w:val="259F31"/>
        </w:rPr>
      </w:pPr>
      <w:r w:rsidRPr="00E54FBB">
        <w:rPr>
          <w:b/>
          <w:color w:val="259F31"/>
        </w:rPr>
        <w:t>MISE EN ŒUVRE (moyen engagé, calendrier, lieu, modalité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16528C" w:rsidRPr="00E54FBB" w:rsidTr="003A16AF">
        <w:tc>
          <w:tcPr>
            <w:tcW w:w="5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16528C" w:rsidRPr="00E54FBB" w:rsidRDefault="0016528C" w:rsidP="003A16AF">
            <w:pPr>
              <w:rPr>
                <w:b/>
                <w:color w:val="FFFFFF" w:themeColor="background1"/>
              </w:rPr>
            </w:pPr>
            <w:r w:rsidRPr="00E54FBB"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16528C" w:rsidTr="003A16AF">
        <w:trPr>
          <w:trHeight w:val="340"/>
        </w:trPr>
        <w:tc>
          <w:tcPr>
            <w:tcW w:w="5098" w:type="dxa"/>
          </w:tcPr>
          <w:p w:rsidR="0016528C" w:rsidRDefault="0016528C" w:rsidP="003A16AF"/>
        </w:tc>
        <w:tc>
          <w:tcPr>
            <w:tcW w:w="2263" w:type="dxa"/>
          </w:tcPr>
          <w:p w:rsidR="0016528C" w:rsidRDefault="0016528C" w:rsidP="003A16AF"/>
        </w:tc>
        <w:tc>
          <w:tcPr>
            <w:tcW w:w="2098" w:type="dxa"/>
          </w:tcPr>
          <w:p w:rsidR="0016528C" w:rsidRDefault="0016528C" w:rsidP="003A16AF"/>
        </w:tc>
        <w:tc>
          <w:tcPr>
            <w:tcW w:w="6010" w:type="dxa"/>
          </w:tcPr>
          <w:p w:rsidR="0016528C" w:rsidRDefault="0016528C" w:rsidP="003A16AF"/>
        </w:tc>
      </w:tr>
    </w:tbl>
    <w:p w:rsidR="0016528C" w:rsidRDefault="0016528C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sectPr w:rsidR="0016528C" w:rsidSect="00657778">
      <w:pgSz w:w="16838" w:h="11906" w:orient="landscape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9A" w:rsidRDefault="003C279A">
      <w:r>
        <w:separator/>
      </w:r>
    </w:p>
  </w:endnote>
  <w:endnote w:type="continuationSeparator" w:id="0">
    <w:p w:rsidR="003C279A" w:rsidRDefault="003C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79A" w:rsidRPr="00C7756C" w:rsidRDefault="003C279A" w:rsidP="00D778DF">
    <w:pPr>
      <w:pStyle w:val="Pieddepage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9A" w:rsidRDefault="003C279A">
      <w:r>
        <w:separator/>
      </w:r>
    </w:p>
  </w:footnote>
  <w:footnote w:type="continuationSeparator" w:id="0">
    <w:p w:rsidR="003C279A" w:rsidRDefault="003C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2693"/>
      <w:gridCol w:w="9072"/>
      <w:gridCol w:w="1059"/>
    </w:tblGrid>
    <w:tr w:rsidR="003C279A" w:rsidRPr="002E29B3" w:rsidTr="00EB49AB">
      <w:tc>
        <w:tcPr>
          <w:tcW w:w="1838" w:type="dxa"/>
          <w:vAlign w:val="center"/>
        </w:tcPr>
        <w:p w:rsidR="003C279A" w:rsidRPr="002E29B3" w:rsidRDefault="003C279A" w:rsidP="00FC13F6">
          <w:pPr>
            <w:pStyle w:val="En-tte"/>
            <w:rPr>
              <w:b/>
            </w:rPr>
          </w:pPr>
          <w:r w:rsidRPr="002E29B3">
            <w:rPr>
              <w:b/>
              <w:noProof/>
            </w:rPr>
            <w:drawing>
              <wp:inline distT="0" distB="0" distL="0" distR="0" wp14:anchorId="6C16EF7A" wp14:editId="46EE0A24">
                <wp:extent cx="888932" cy="512466"/>
                <wp:effectExtent l="0" t="0" r="698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DM.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47" cy="551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E29B3">
            <w:rPr>
              <w:b/>
            </w:rPr>
            <w:t xml:space="preserve"> </w:t>
          </w:r>
        </w:p>
      </w:tc>
      <w:tc>
        <w:tcPr>
          <w:tcW w:w="2693" w:type="dxa"/>
        </w:tcPr>
        <w:p w:rsidR="003C279A" w:rsidRPr="00657778" w:rsidRDefault="003C279A" w:rsidP="00657778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1</wp:posOffset>
                </wp:positionH>
                <wp:positionV relativeFrom="paragraph">
                  <wp:posOffset>-1327</wp:posOffset>
                </wp:positionV>
                <wp:extent cx="453684" cy="648119"/>
                <wp:effectExtent l="0" t="0" r="381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_logo_academie_grenobl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733" cy="65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57778">
            <w:t xml:space="preserve"> </w:t>
          </w:r>
          <w:r>
            <w:t xml:space="preserve"> </w:t>
          </w:r>
        </w:p>
      </w:tc>
      <w:tc>
        <w:tcPr>
          <w:tcW w:w="9072" w:type="dxa"/>
          <w:vAlign w:val="center"/>
        </w:tcPr>
        <w:p w:rsidR="003C279A" w:rsidRDefault="003C279A" w:rsidP="00EB49AB">
          <w:pPr>
            <w:pStyle w:val="En-tte"/>
            <w:rPr>
              <w:b/>
            </w:rPr>
          </w:pPr>
          <w:r>
            <w:rPr>
              <w:b/>
            </w:rPr>
            <w:t xml:space="preserve"> </w:t>
          </w:r>
        </w:p>
        <w:p w:rsidR="003C279A" w:rsidRPr="002E29B3" w:rsidRDefault="003C279A" w:rsidP="00EB49AB">
          <w:pPr>
            <w:pStyle w:val="En-tte"/>
            <w:rPr>
              <w:b/>
            </w:rPr>
          </w:pPr>
        </w:p>
      </w:tc>
      <w:tc>
        <w:tcPr>
          <w:tcW w:w="1059" w:type="dxa"/>
          <w:vAlign w:val="center"/>
        </w:tcPr>
        <w:p w:rsidR="003C279A" w:rsidRPr="002E29B3" w:rsidRDefault="003C279A" w:rsidP="00FC13F6">
          <w:pPr>
            <w:pStyle w:val="En-tte"/>
            <w:jc w:val="right"/>
            <w:rPr>
              <w:b/>
            </w:rPr>
          </w:pPr>
        </w:p>
      </w:tc>
    </w:tr>
  </w:tbl>
  <w:p w:rsidR="003C279A" w:rsidRPr="001D46DA" w:rsidRDefault="003C279A" w:rsidP="00D77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54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89"/>
      <w:gridCol w:w="4819"/>
      <w:gridCol w:w="3544"/>
      <w:gridCol w:w="1128"/>
      <w:gridCol w:w="3267"/>
    </w:tblGrid>
    <w:tr w:rsidR="003C279A" w:rsidRPr="002E29B3" w:rsidTr="00495C98">
      <w:tc>
        <w:tcPr>
          <w:tcW w:w="2689" w:type="dxa"/>
          <w:vAlign w:val="center"/>
        </w:tcPr>
        <w:p w:rsidR="003C279A" w:rsidRPr="002E29B3" w:rsidRDefault="003C279A" w:rsidP="00657778">
          <w:pPr>
            <w:pStyle w:val="En-tte"/>
            <w:rPr>
              <w:b/>
            </w:rPr>
          </w:pPr>
          <w:r w:rsidRPr="002E29B3">
            <w:rPr>
              <w:b/>
              <w:noProof/>
            </w:rPr>
            <w:drawing>
              <wp:inline distT="0" distB="0" distL="0" distR="0" wp14:anchorId="2C93BA22" wp14:editId="3A586EE9">
                <wp:extent cx="661916" cy="381592"/>
                <wp:effectExtent l="0" t="0" r="508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DM.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957" cy="40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E29B3">
            <w:rPr>
              <w:b/>
            </w:rPr>
            <w:t xml:space="preserve"> </w:t>
          </w:r>
          <w:r>
            <w:rPr>
              <w:b/>
              <w:noProof/>
            </w:rPr>
            <w:drawing>
              <wp:inline distT="0" distB="0" distL="0" distR="0">
                <wp:extent cx="366765" cy="523951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académie de ly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876" cy="53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3C279A" w:rsidRDefault="003C279A" w:rsidP="00657778">
          <w:pPr>
            <w:pStyle w:val="En-tte"/>
            <w:rPr>
              <w:b/>
            </w:rPr>
          </w:pPr>
          <w:r w:rsidRPr="00657778">
            <w:t>Nom établissement</w:t>
          </w:r>
          <w:r>
            <w:rPr>
              <w:b/>
            </w:rPr>
            <w:t xml:space="preserve"> : </w:t>
          </w:r>
        </w:p>
        <w:p w:rsidR="003C279A" w:rsidRPr="00657778" w:rsidRDefault="003C279A" w:rsidP="00657778">
          <w:pPr>
            <w:pStyle w:val="En-tte"/>
          </w:pPr>
          <w:r w:rsidRPr="00657778">
            <w:t xml:space="preserve">Date : </w:t>
          </w:r>
        </w:p>
      </w:tc>
      <w:tc>
        <w:tcPr>
          <w:tcW w:w="3544" w:type="dxa"/>
          <w:vAlign w:val="center"/>
        </w:tcPr>
        <w:p w:rsidR="003C279A" w:rsidRDefault="003C279A" w:rsidP="0025444C">
          <w:pPr>
            <w:pStyle w:val="En-tte"/>
            <w:ind w:left="-393" w:hanging="284"/>
            <w:jc w:val="right"/>
            <w:rPr>
              <w:b/>
            </w:rPr>
          </w:pPr>
          <w:r w:rsidRPr="002E29B3">
            <w:rPr>
              <w:b/>
            </w:rPr>
            <w:t>DOSSIER DE LABELLISATION</w:t>
          </w:r>
          <w:r>
            <w:rPr>
              <w:b/>
            </w:rPr>
            <w:t xml:space="preserve"> OU</w:t>
          </w:r>
        </w:p>
        <w:p w:rsidR="003C279A" w:rsidRDefault="003C279A" w:rsidP="0025444C">
          <w:pPr>
            <w:pStyle w:val="En-tte"/>
            <w:ind w:left="-393" w:hanging="284"/>
            <w:jc w:val="right"/>
            <w:rPr>
              <w:b/>
            </w:rPr>
          </w:pPr>
          <w:r>
            <w:rPr>
              <w:b/>
            </w:rPr>
            <w:t>DE RENOUVELLEMENT</w:t>
          </w:r>
        </w:p>
        <w:p w:rsidR="003C279A" w:rsidRPr="002E29B3" w:rsidRDefault="003C279A" w:rsidP="006A22F7">
          <w:pPr>
            <w:pStyle w:val="En-tte"/>
            <w:jc w:val="right"/>
            <w:rPr>
              <w:b/>
            </w:rPr>
          </w:pPr>
          <w:r>
            <w:rPr>
              <w:b/>
            </w:rPr>
            <w:t>2021</w:t>
          </w:r>
        </w:p>
      </w:tc>
      <w:tc>
        <w:tcPr>
          <w:tcW w:w="1128" w:type="dxa"/>
          <w:vAlign w:val="center"/>
        </w:tcPr>
        <w:p w:rsidR="003C279A" w:rsidRPr="002E29B3" w:rsidRDefault="003C279A" w:rsidP="00657778">
          <w:pPr>
            <w:pStyle w:val="En-tte"/>
            <w:jc w:val="right"/>
            <w:rPr>
              <w:b/>
            </w:rPr>
          </w:pPr>
          <w:r w:rsidRPr="002E29B3">
            <w:rPr>
              <w:b/>
            </w:rPr>
            <w:t>LDM 101</w:t>
          </w:r>
        </w:p>
      </w:tc>
      <w:tc>
        <w:tcPr>
          <w:tcW w:w="3267" w:type="dxa"/>
          <w:vAlign w:val="center"/>
        </w:tcPr>
        <w:p w:rsidR="003C279A" w:rsidRPr="00021DB5" w:rsidRDefault="003C279A" w:rsidP="00657778">
          <w:pPr>
            <w:pStyle w:val="En-tte"/>
            <w:jc w:val="right"/>
          </w:pPr>
          <w:r w:rsidRPr="00021DB5">
            <w:t xml:space="preserve">Page </w:t>
          </w:r>
          <w:r w:rsidRPr="00021DB5">
            <w:rPr>
              <w:bCs/>
            </w:rPr>
            <w:fldChar w:fldCharType="begin"/>
          </w:r>
          <w:r w:rsidRPr="00021DB5">
            <w:rPr>
              <w:bCs/>
            </w:rPr>
            <w:instrText>PAGE  \* Arabic  \* MERGEFORMAT</w:instrText>
          </w:r>
          <w:r w:rsidRPr="00021DB5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021DB5">
            <w:rPr>
              <w:bCs/>
            </w:rPr>
            <w:fldChar w:fldCharType="end"/>
          </w:r>
          <w:r w:rsidRPr="00021DB5">
            <w:t xml:space="preserve"> sur </w:t>
          </w:r>
          <w:r w:rsidRPr="00021DB5">
            <w:rPr>
              <w:bCs/>
            </w:rPr>
            <w:fldChar w:fldCharType="begin"/>
          </w:r>
          <w:r w:rsidRPr="00021DB5">
            <w:rPr>
              <w:bCs/>
            </w:rPr>
            <w:instrText>NUMPAGES  \* Arabic  \* MERGEFORMAT</w:instrText>
          </w:r>
          <w:r w:rsidRPr="00021DB5">
            <w:rPr>
              <w:bCs/>
            </w:rPr>
            <w:fldChar w:fldCharType="separate"/>
          </w:r>
          <w:r>
            <w:rPr>
              <w:bCs/>
              <w:noProof/>
            </w:rPr>
            <w:t>30</w:t>
          </w:r>
          <w:r w:rsidRPr="00021DB5">
            <w:rPr>
              <w:bCs/>
            </w:rPr>
            <w:fldChar w:fldCharType="end"/>
          </w:r>
        </w:p>
      </w:tc>
    </w:tr>
  </w:tbl>
  <w:p w:rsidR="003C279A" w:rsidRDefault="003C2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E8A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495"/>
    <w:multiLevelType w:val="hybridMultilevel"/>
    <w:tmpl w:val="45D69AFE"/>
    <w:lvl w:ilvl="0" w:tplc="91C01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5F2"/>
    <w:multiLevelType w:val="hybridMultilevel"/>
    <w:tmpl w:val="81BC98B8"/>
    <w:lvl w:ilvl="0" w:tplc="80D4D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33"/>
    <w:multiLevelType w:val="hybridMultilevel"/>
    <w:tmpl w:val="8DCE919A"/>
    <w:lvl w:ilvl="0" w:tplc="2CC293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D2E"/>
    <w:multiLevelType w:val="hybridMultilevel"/>
    <w:tmpl w:val="F3BC078C"/>
    <w:lvl w:ilvl="0" w:tplc="5D94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A09"/>
    <w:multiLevelType w:val="hybridMultilevel"/>
    <w:tmpl w:val="E6865A58"/>
    <w:lvl w:ilvl="0" w:tplc="91C019F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64A33"/>
    <w:multiLevelType w:val="hybridMultilevel"/>
    <w:tmpl w:val="B4A49846"/>
    <w:lvl w:ilvl="0" w:tplc="F8E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4048"/>
    <w:multiLevelType w:val="hybridMultilevel"/>
    <w:tmpl w:val="56268B80"/>
    <w:lvl w:ilvl="0" w:tplc="846E146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3A26"/>
    <w:multiLevelType w:val="hybridMultilevel"/>
    <w:tmpl w:val="4A6A2A3C"/>
    <w:lvl w:ilvl="0" w:tplc="F1A05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4E5948"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88D27C20">
      <w:numFmt w:val="bullet"/>
      <w:lvlText w:val="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347AB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4DC89B8">
      <w:numFmt w:val="bullet"/>
      <w:lvlText w:val="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hint="default"/>
      </w:rPr>
    </w:lvl>
    <w:lvl w:ilvl="5" w:tplc="CD306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3E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4C2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C4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1F7A5E"/>
    <w:multiLevelType w:val="hybridMultilevel"/>
    <w:tmpl w:val="63D0A3A6"/>
    <w:lvl w:ilvl="0" w:tplc="566A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1D5"/>
    <w:multiLevelType w:val="hybridMultilevel"/>
    <w:tmpl w:val="61FC65BE"/>
    <w:lvl w:ilvl="0" w:tplc="91C01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AE0E05"/>
    <w:multiLevelType w:val="hybridMultilevel"/>
    <w:tmpl w:val="E3E0C262"/>
    <w:lvl w:ilvl="0" w:tplc="699266DE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F81661"/>
    <w:multiLevelType w:val="hybridMultilevel"/>
    <w:tmpl w:val="6A12D38A"/>
    <w:lvl w:ilvl="0" w:tplc="0C44C8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019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92A4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4B6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EFB24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BF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CFA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85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1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6456"/>
    <w:multiLevelType w:val="hybridMultilevel"/>
    <w:tmpl w:val="2A7C2B4A"/>
    <w:lvl w:ilvl="0" w:tplc="BE10E6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6D2DE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65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CAB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0F2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657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287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2E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31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0895"/>
    <w:multiLevelType w:val="hybridMultilevel"/>
    <w:tmpl w:val="E3E0C262"/>
    <w:lvl w:ilvl="0" w:tplc="699266DE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273426"/>
    <w:multiLevelType w:val="hybridMultilevel"/>
    <w:tmpl w:val="9E84C3EA"/>
    <w:lvl w:ilvl="0" w:tplc="1DFEE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376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D0FD1"/>
    <w:multiLevelType w:val="hybridMultilevel"/>
    <w:tmpl w:val="ECCE49FA"/>
    <w:lvl w:ilvl="0" w:tplc="F8E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7DC2"/>
    <w:multiLevelType w:val="hybridMultilevel"/>
    <w:tmpl w:val="B10CA90C"/>
    <w:lvl w:ilvl="0" w:tplc="2CDEA03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DBC"/>
    <w:multiLevelType w:val="hybridMultilevel"/>
    <w:tmpl w:val="E1446D64"/>
    <w:lvl w:ilvl="0" w:tplc="C6E2821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6B72"/>
    <w:multiLevelType w:val="hybridMultilevel"/>
    <w:tmpl w:val="893A177A"/>
    <w:lvl w:ilvl="0" w:tplc="91C01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962D3"/>
    <w:multiLevelType w:val="hybridMultilevel"/>
    <w:tmpl w:val="1E70FC6C"/>
    <w:lvl w:ilvl="0" w:tplc="F8E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9248A"/>
    <w:multiLevelType w:val="hybridMultilevel"/>
    <w:tmpl w:val="359E39CE"/>
    <w:lvl w:ilvl="0" w:tplc="C48EFA5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22911"/>
    <w:multiLevelType w:val="hybridMultilevel"/>
    <w:tmpl w:val="6D0495CE"/>
    <w:lvl w:ilvl="0" w:tplc="F8E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16FD5"/>
    <w:multiLevelType w:val="hybridMultilevel"/>
    <w:tmpl w:val="00F2BF3E"/>
    <w:lvl w:ilvl="0" w:tplc="DA86DE94">
      <w:start w:val="1"/>
      <w:numFmt w:val="upperLetter"/>
      <w:pStyle w:val="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CB6ED8"/>
    <w:multiLevelType w:val="hybridMultilevel"/>
    <w:tmpl w:val="53BA56DE"/>
    <w:lvl w:ilvl="0" w:tplc="040C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7" w15:restartNumberingAfterBreak="0">
    <w:nsid w:val="3E521512"/>
    <w:multiLevelType w:val="hybridMultilevel"/>
    <w:tmpl w:val="ECF64DDA"/>
    <w:lvl w:ilvl="0" w:tplc="5D94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028"/>
    <w:multiLevelType w:val="hybridMultilevel"/>
    <w:tmpl w:val="74F0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7071E"/>
    <w:multiLevelType w:val="hybridMultilevel"/>
    <w:tmpl w:val="7B4CB20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421E6"/>
    <w:multiLevelType w:val="hybridMultilevel"/>
    <w:tmpl w:val="77F46D78"/>
    <w:lvl w:ilvl="0" w:tplc="034495F8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F44C8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104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E7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CB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41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4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2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AA7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5091C"/>
    <w:multiLevelType w:val="hybridMultilevel"/>
    <w:tmpl w:val="5600A128"/>
    <w:lvl w:ilvl="0" w:tplc="91C019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628BD"/>
    <w:multiLevelType w:val="hybridMultilevel"/>
    <w:tmpl w:val="309AD202"/>
    <w:lvl w:ilvl="0" w:tplc="8ABA89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151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05D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90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AF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6E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EEC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AA0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85B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D5D88"/>
    <w:multiLevelType w:val="hybridMultilevel"/>
    <w:tmpl w:val="0548D68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5726DE"/>
    <w:multiLevelType w:val="hybridMultilevel"/>
    <w:tmpl w:val="83B8CAA2"/>
    <w:lvl w:ilvl="0" w:tplc="5D94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274D1"/>
    <w:multiLevelType w:val="hybridMultilevel"/>
    <w:tmpl w:val="BBBCB45E"/>
    <w:lvl w:ilvl="0" w:tplc="0C44C8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F556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92A4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4B6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EFB24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BF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CFA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85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1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72D18"/>
    <w:multiLevelType w:val="hybridMultilevel"/>
    <w:tmpl w:val="747EA4A2"/>
    <w:lvl w:ilvl="0" w:tplc="1774411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54935699"/>
    <w:multiLevelType w:val="hybridMultilevel"/>
    <w:tmpl w:val="CCA43324"/>
    <w:lvl w:ilvl="0" w:tplc="0C44C8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F556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92A4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19F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EFB24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BF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CFA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85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1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C1F59"/>
    <w:multiLevelType w:val="hybridMultilevel"/>
    <w:tmpl w:val="AF12E232"/>
    <w:lvl w:ilvl="0" w:tplc="566A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067FD"/>
    <w:multiLevelType w:val="hybridMultilevel"/>
    <w:tmpl w:val="48F2F336"/>
    <w:lvl w:ilvl="0" w:tplc="5D94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C2D04"/>
    <w:multiLevelType w:val="hybridMultilevel"/>
    <w:tmpl w:val="7A2E9D90"/>
    <w:lvl w:ilvl="0" w:tplc="F8E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22AA8"/>
    <w:multiLevelType w:val="hybridMultilevel"/>
    <w:tmpl w:val="8D126C9C"/>
    <w:lvl w:ilvl="0" w:tplc="034AA2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441BE0"/>
    <w:multiLevelType w:val="hybridMultilevel"/>
    <w:tmpl w:val="8D126C9C"/>
    <w:lvl w:ilvl="0" w:tplc="034AA2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3B2118"/>
    <w:multiLevelType w:val="hybridMultilevel"/>
    <w:tmpl w:val="94D2DAFC"/>
    <w:lvl w:ilvl="0" w:tplc="AFF27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BC0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0B6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477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690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4FE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36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A73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0D4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267A6"/>
    <w:multiLevelType w:val="hybridMultilevel"/>
    <w:tmpl w:val="11541244"/>
    <w:lvl w:ilvl="0" w:tplc="26584B52">
      <w:start w:val="1"/>
      <w:numFmt w:val="decimal"/>
      <w:lvlText w:val="%1-"/>
      <w:lvlJc w:val="left"/>
      <w:pPr>
        <w:ind w:left="100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612E72"/>
    <w:multiLevelType w:val="hybridMultilevel"/>
    <w:tmpl w:val="1B587D38"/>
    <w:lvl w:ilvl="0" w:tplc="050A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8027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D6523"/>
    <w:multiLevelType w:val="hybridMultilevel"/>
    <w:tmpl w:val="91FE5C6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30"/>
  </w:num>
  <w:num w:numId="5">
    <w:abstractNumId w:val="42"/>
  </w:num>
  <w:num w:numId="6">
    <w:abstractNumId w:val="38"/>
  </w:num>
  <w:num w:numId="7">
    <w:abstractNumId w:val="9"/>
  </w:num>
  <w:num w:numId="8">
    <w:abstractNumId w:val="17"/>
  </w:num>
  <w:num w:numId="9">
    <w:abstractNumId w:val="41"/>
  </w:num>
  <w:num w:numId="10">
    <w:abstractNumId w:val="45"/>
  </w:num>
  <w:num w:numId="11">
    <w:abstractNumId w:val="36"/>
  </w:num>
  <w:num w:numId="12">
    <w:abstractNumId w:val="24"/>
  </w:num>
  <w:num w:numId="13">
    <w:abstractNumId w:val="22"/>
  </w:num>
  <w:num w:numId="14">
    <w:abstractNumId w:val="6"/>
  </w:num>
  <w:num w:numId="15">
    <w:abstractNumId w:val="16"/>
  </w:num>
  <w:num w:numId="16">
    <w:abstractNumId w:val="13"/>
  </w:num>
  <w:num w:numId="17">
    <w:abstractNumId w:val="44"/>
  </w:num>
  <w:num w:numId="18">
    <w:abstractNumId w:val="40"/>
  </w:num>
  <w:num w:numId="19">
    <w:abstractNumId w:val="18"/>
  </w:num>
  <w:num w:numId="20">
    <w:abstractNumId w:val="33"/>
  </w:num>
  <w:num w:numId="21">
    <w:abstractNumId w:val="0"/>
  </w:num>
  <w:num w:numId="22">
    <w:abstractNumId w:val="8"/>
  </w:num>
  <w:num w:numId="23">
    <w:abstractNumId w:val="35"/>
  </w:num>
  <w:num w:numId="24">
    <w:abstractNumId w:val="26"/>
  </w:num>
  <w:num w:numId="25">
    <w:abstractNumId w:val="19"/>
  </w:num>
  <w:num w:numId="26">
    <w:abstractNumId w:val="43"/>
  </w:num>
  <w:num w:numId="27">
    <w:abstractNumId w:val="32"/>
  </w:num>
  <w:num w:numId="28">
    <w:abstractNumId w:val="15"/>
  </w:num>
  <w:num w:numId="29">
    <w:abstractNumId w:val="23"/>
  </w:num>
  <w:num w:numId="30">
    <w:abstractNumId w:val="3"/>
  </w:num>
  <w:num w:numId="31">
    <w:abstractNumId w:val="4"/>
  </w:num>
  <w:num w:numId="32">
    <w:abstractNumId w:val="25"/>
    <w:lvlOverride w:ilvl="0">
      <w:startOverride w:val="1"/>
    </w:lvlOverride>
  </w:num>
  <w:num w:numId="33">
    <w:abstractNumId w:val="46"/>
  </w:num>
  <w:num w:numId="34">
    <w:abstractNumId w:val="29"/>
  </w:num>
  <w:num w:numId="35">
    <w:abstractNumId w:val="2"/>
  </w:num>
  <w:num w:numId="36">
    <w:abstractNumId w:val="12"/>
  </w:num>
  <w:num w:numId="37">
    <w:abstractNumId w:val="27"/>
  </w:num>
  <w:num w:numId="38">
    <w:abstractNumId w:val="10"/>
  </w:num>
  <w:num w:numId="39">
    <w:abstractNumId w:val="34"/>
  </w:num>
  <w:num w:numId="40">
    <w:abstractNumId w:val="31"/>
  </w:num>
  <w:num w:numId="41">
    <w:abstractNumId w:val="1"/>
  </w:num>
  <w:num w:numId="42">
    <w:abstractNumId w:val="28"/>
  </w:num>
  <w:num w:numId="43">
    <w:abstractNumId w:val="11"/>
  </w:num>
  <w:num w:numId="44">
    <w:abstractNumId w:val="5"/>
  </w:num>
  <w:num w:numId="45">
    <w:abstractNumId w:val="21"/>
  </w:num>
  <w:num w:numId="46">
    <w:abstractNumId w:val="14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5A"/>
    <w:rsid w:val="00021DB5"/>
    <w:rsid w:val="0003073D"/>
    <w:rsid w:val="000551DA"/>
    <w:rsid w:val="000A7B67"/>
    <w:rsid w:val="000C5D28"/>
    <w:rsid w:val="00121189"/>
    <w:rsid w:val="00125DBE"/>
    <w:rsid w:val="00127CCB"/>
    <w:rsid w:val="00140D70"/>
    <w:rsid w:val="00145B41"/>
    <w:rsid w:val="0016528C"/>
    <w:rsid w:val="00182107"/>
    <w:rsid w:val="001B43F2"/>
    <w:rsid w:val="001C602D"/>
    <w:rsid w:val="001E257D"/>
    <w:rsid w:val="001F4299"/>
    <w:rsid w:val="00207A21"/>
    <w:rsid w:val="0025444C"/>
    <w:rsid w:val="0025564C"/>
    <w:rsid w:val="0026374F"/>
    <w:rsid w:val="00265AD7"/>
    <w:rsid w:val="00272453"/>
    <w:rsid w:val="00276703"/>
    <w:rsid w:val="00281978"/>
    <w:rsid w:val="0028290E"/>
    <w:rsid w:val="002872F0"/>
    <w:rsid w:val="002A48BF"/>
    <w:rsid w:val="002A66F5"/>
    <w:rsid w:val="002B790F"/>
    <w:rsid w:val="002B7EE3"/>
    <w:rsid w:val="002F1409"/>
    <w:rsid w:val="002F1A8C"/>
    <w:rsid w:val="00395604"/>
    <w:rsid w:val="003B70C8"/>
    <w:rsid w:val="003C279A"/>
    <w:rsid w:val="003D44C1"/>
    <w:rsid w:val="003F5FC2"/>
    <w:rsid w:val="0042490A"/>
    <w:rsid w:val="00431B00"/>
    <w:rsid w:val="004365A4"/>
    <w:rsid w:val="0043732B"/>
    <w:rsid w:val="00443019"/>
    <w:rsid w:val="00443DC5"/>
    <w:rsid w:val="0046074D"/>
    <w:rsid w:val="004707B2"/>
    <w:rsid w:val="00495C98"/>
    <w:rsid w:val="004C18B6"/>
    <w:rsid w:val="004C51B6"/>
    <w:rsid w:val="004C7EA4"/>
    <w:rsid w:val="005100F9"/>
    <w:rsid w:val="005326FC"/>
    <w:rsid w:val="005748A9"/>
    <w:rsid w:val="00583859"/>
    <w:rsid w:val="005900BA"/>
    <w:rsid w:val="005B4455"/>
    <w:rsid w:val="005E0452"/>
    <w:rsid w:val="005F73B2"/>
    <w:rsid w:val="006126D7"/>
    <w:rsid w:val="0062227E"/>
    <w:rsid w:val="006350AE"/>
    <w:rsid w:val="00645E70"/>
    <w:rsid w:val="00657778"/>
    <w:rsid w:val="00691F93"/>
    <w:rsid w:val="006A22F7"/>
    <w:rsid w:val="006B0F78"/>
    <w:rsid w:val="006B2073"/>
    <w:rsid w:val="007003BD"/>
    <w:rsid w:val="00711678"/>
    <w:rsid w:val="007246E8"/>
    <w:rsid w:val="00762702"/>
    <w:rsid w:val="0077140A"/>
    <w:rsid w:val="00797AB4"/>
    <w:rsid w:val="007A7D33"/>
    <w:rsid w:val="007B4589"/>
    <w:rsid w:val="007C0B77"/>
    <w:rsid w:val="007F40D0"/>
    <w:rsid w:val="00814425"/>
    <w:rsid w:val="00840846"/>
    <w:rsid w:val="0086788E"/>
    <w:rsid w:val="008855B3"/>
    <w:rsid w:val="00891CFB"/>
    <w:rsid w:val="008E1041"/>
    <w:rsid w:val="00904DB7"/>
    <w:rsid w:val="00915862"/>
    <w:rsid w:val="0091772F"/>
    <w:rsid w:val="00926FA9"/>
    <w:rsid w:val="00972400"/>
    <w:rsid w:val="009A7F93"/>
    <w:rsid w:val="009C3A3A"/>
    <w:rsid w:val="009D5853"/>
    <w:rsid w:val="009E0E3E"/>
    <w:rsid w:val="009F6C04"/>
    <w:rsid w:val="00A139E3"/>
    <w:rsid w:val="00A41493"/>
    <w:rsid w:val="00AE67DF"/>
    <w:rsid w:val="00B16EF2"/>
    <w:rsid w:val="00B26771"/>
    <w:rsid w:val="00B301C2"/>
    <w:rsid w:val="00B4459D"/>
    <w:rsid w:val="00B739A4"/>
    <w:rsid w:val="00B852F9"/>
    <w:rsid w:val="00B93ED0"/>
    <w:rsid w:val="00BD0D49"/>
    <w:rsid w:val="00BD0F42"/>
    <w:rsid w:val="00C0261D"/>
    <w:rsid w:val="00C02D56"/>
    <w:rsid w:val="00C1122F"/>
    <w:rsid w:val="00C4123E"/>
    <w:rsid w:val="00C634C4"/>
    <w:rsid w:val="00C723F9"/>
    <w:rsid w:val="00C90CDE"/>
    <w:rsid w:val="00CA49E9"/>
    <w:rsid w:val="00CD071E"/>
    <w:rsid w:val="00CD381B"/>
    <w:rsid w:val="00CE2B9C"/>
    <w:rsid w:val="00D17056"/>
    <w:rsid w:val="00D323C1"/>
    <w:rsid w:val="00D50EC9"/>
    <w:rsid w:val="00D53A9C"/>
    <w:rsid w:val="00D778DF"/>
    <w:rsid w:val="00D86AD4"/>
    <w:rsid w:val="00E047C8"/>
    <w:rsid w:val="00E070D8"/>
    <w:rsid w:val="00E30391"/>
    <w:rsid w:val="00E54FBB"/>
    <w:rsid w:val="00E6567A"/>
    <w:rsid w:val="00E74C59"/>
    <w:rsid w:val="00E8605A"/>
    <w:rsid w:val="00EB49AB"/>
    <w:rsid w:val="00EB733D"/>
    <w:rsid w:val="00ED608A"/>
    <w:rsid w:val="00F02C7C"/>
    <w:rsid w:val="00F1595F"/>
    <w:rsid w:val="00F1657D"/>
    <w:rsid w:val="00F366A7"/>
    <w:rsid w:val="00F55776"/>
    <w:rsid w:val="00F66B30"/>
    <w:rsid w:val="00F778B2"/>
    <w:rsid w:val="00F953D9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670FF3"/>
  <w15:chartTrackingRefBased/>
  <w15:docId w15:val="{C65C981A-17F8-43EF-B016-B4B4C2F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425"/>
    <w:pPr>
      <w:spacing w:after="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qFormat/>
    <w:rsid w:val="00F778B2"/>
    <w:pPr>
      <w:keepNext/>
      <w:outlineLvl w:val="0"/>
    </w:pPr>
    <w:rPr>
      <w:rFonts w:eastAsia="Times New Roman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455"/>
    <w:pPr>
      <w:keepNext/>
      <w:keepLines/>
      <w:spacing w:before="40"/>
      <w:outlineLvl w:val="1"/>
    </w:pPr>
    <w:rPr>
      <w:rFonts w:eastAsiaTheme="majorEastAsia" w:cstheme="majorBidi"/>
      <w:b/>
      <w:i/>
      <w:color w:val="008FCB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778B2"/>
    <w:rPr>
      <w:rFonts w:ascii="Arial Narrow" w:eastAsia="Times New Roman" w:hAnsi="Arial Narrow" w:cs="Times New Roman"/>
      <w:b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rsid w:val="00F778B2"/>
    <w:pPr>
      <w:numPr>
        <w:numId w:val="1"/>
      </w:numPr>
      <w:spacing w:before="240" w:after="240" w:line="360" w:lineRule="auto"/>
      <w:outlineLvl w:val="0"/>
    </w:pPr>
    <w:rPr>
      <w:rFonts w:eastAsia="Times New Roman" w:cs="Arial"/>
      <w:b/>
      <w:bCs/>
      <w:color w:val="008FCB" w:themeColor="accent1"/>
      <w:kern w:val="28"/>
      <w:sz w:val="4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F778B2"/>
    <w:rPr>
      <w:rFonts w:ascii="Arial Narrow" w:eastAsia="Times New Roman" w:hAnsi="Arial Narrow" w:cs="Arial"/>
      <w:b/>
      <w:bCs/>
      <w:color w:val="008FCB" w:themeColor="accent1"/>
      <w:kern w:val="28"/>
      <w:sz w:val="40"/>
      <w:szCs w:val="32"/>
      <w:lang w:eastAsia="fr-FR"/>
    </w:rPr>
  </w:style>
  <w:style w:type="table" w:styleId="Grilledutableau">
    <w:name w:val="Table Grid"/>
    <w:basedOn w:val="TableauNormal"/>
    <w:uiPriority w:val="39"/>
    <w:rsid w:val="00E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6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0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0C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E30391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30391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E30391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E30391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E30391"/>
    <w:rPr>
      <w:rFonts w:cs="Times New Roman"/>
      <w:color w:val="0000FF"/>
      <w:u w:val="single"/>
    </w:rPr>
  </w:style>
  <w:style w:type="paragraph" w:customStyle="1" w:styleId="StyleTitre114ptGrasCentr">
    <w:name w:val="Style Titre 1 + 14 pt Gras Centré"/>
    <w:rsid w:val="00C634C4"/>
    <w:p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445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6A98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B0F78"/>
    <w:pPr>
      <w:tabs>
        <w:tab w:val="left" w:pos="440"/>
        <w:tab w:val="right" w:leader="dot" w:pos="9736"/>
      </w:tabs>
      <w:spacing w:after="100"/>
    </w:pPr>
    <w:rPr>
      <w:b/>
      <w:noProof/>
      <w:color w:val="008FCB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5B4455"/>
    <w:pPr>
      <w:spacing w:after="100"/>
      <w:ind w:left="200"/>
    </w:pPr>
  </w:style>
  <w:style w:type="character" w:customStyle="1" w:styleId="Titre2Car">
    <w:name w:val="Titre 2 Car"/>
    <w:basedOn w:val="Policepardfaut"/>
    <w:link w:val="Titre2"/>
    <w:uiPriority w:val="9"/>
    <w:rsid w:val="005B4455"/>
    <w:rPr>
      <w:rFonts w:ascii="Arial Narrow" w:eastAsiaTheme="majorEastAsia" w:hAnsi="Arial Narrow" w:cstheme="majorBidi"/>
      <w:b/>
      <w:i/>
      <w:color w:val="008FCB" w:themeColor="accent1"/>
      <w:sz w:val="28"/>
      <w:szCs w:val="26"/>
    </w:rPr>
  </w:style>
  <w:style w:type="character" w:styleId="Appelnotedebasdep">
    <w:name w:val="footnote reference"/>
    <w:semiHidden/>
    <w:rsid w:val="0081442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425"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425"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6B3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6B30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6B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6B0F7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character" w:styleId="lev">
    <w:name w:val="Strong"/>
    <w:basedOn w:val="Policepardfaut"/>
    <w:uiPriority w:val="22"/>
    <w:qFormat/>
    <w:rsid w:val="007A7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OULEUR CHARTE ACADEMIQUE">
      <a:dk1>
        <a:srgbClr val="008FCB"/>
      </a:dk1>
      <a:lt1>
        <a:srgbClr val="FFFFFF"/>
      </a:lt1>
      <a:dk2>
        <a:srgbClr val="000000"/>
      </a:dk2>
      <a:lt2>
        <a:srgbClr val="EDECE5"/>
      </a:lt2>
      <a:accent1>
        <a:srgbClr val="008FCB"/>
      </a:accent1>
      <a:accent2>
        <a:srgbClr val="E64376"/>
      </a:accent2>
      <a:accent3>
        <a:srgbClr val="EE8027"/>
      </a:accent3>
      <a:accent4>
        <a:srgbClr val="77B756"/>
      </a:accent4>
      <a:accent5>
        <a:srgbClr val="E9E11F"/>
      </a:accent5>
      <a:accent6>
        <a:srgbClr val="009E84"/>
      </a:accent6>
      <a:hlink>
        <a:srgbClr val="009999"/>
      </a:hlink>
      <a:folHlink>
        <a:srgbClr val="9749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4AF4-0367-454A-A607-4AF7EF0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4</Pages>
  <Words>3092</Words>
  <Characters>1701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zoyer</dc:creator>
  <cp:keywords/>
  <dc:description/>
  <cp:lastModifiedBy>Nathalie COUVAT-DUTERRAIL</cp:lastModifiedBy>
  <cp:revision>5</cp:revision>
  <cp:lastPrinted>2021-02-19T08:35:00Z</cp:lastPrinted>
  <dcterms:created xsi:type="dcterms:W3CDTF">2021-02-02T15:28:00Z</dcterms:created>
  <dcterms:modified xsi:type="dcterms:W3CDTF">2021-03-01T11:23:00Z</dcterms:modified>
</cp:coreProperties>
</file>